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8B" w:rsidRPr="0095408B" w:rsidRDefault="0095408B" w:rsidP="009540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408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5408B" w:rsidRPr="0095408B" w:rsidRDefault="0095408B" w:rsidP="0095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8B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 Курчатов»</w:t>
      </w:r>
    </w:p>
    <w:p w:rsidR="0095408B" w:rsidRPr="0095408B" w:rsidRDefault="0095408B" w:rsidP="0095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8B">
        <w:rPr>
          <w:rFonts w:ascii="Times New Roman" w:hAnsi="Times New Roman" w:cs="Times New Roman"/>
          <w:b/>
          <w:sz w:val="24"/>
          <w:szCs w:val="24"/>
        </w:rPr>
        <w:t xml:space="preserve"> Муниципальное бюджетное общеобразовательное учреждение </w:t>
      </w:r>
    </w:p>
    <w:p w:rsidR="0095408B" w:rsidRPr="0095408B" w:rsidRDefault="0095408B" w:rsidP="00954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8B">
        <w:rPr>
          <w:rFonts w:ascii="Times New Roman" w:hAnsi="Times New Roman" w:cs="Times New Roman"/>
          <w:b/>
          <w:sz w:val="24"/>
          <w:szCs w:val="24"/>
        </w:rPr>
        <w:t>"Средняя общеобразовательная школа с углубленным</w:t>
      </w:r>
    </w:p>
    <w:p w:rsidR="0095408B" w:rsidRPr="009F5C0F" w:rsidRDefault="0095408B" w:rsidP="0095408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5408B">
        <w:rPr>
          <w:rFonts w:ascii="Times New Roman" w:hAnsi="Times New Roman" w:cs="Times New Roman"/>
          <w:b/>
          <w:sz w:val="24"/>
          <w:szCs w:val="24"/>
        </w:rPr>
        <w:t>изучением иностранных языков№4"г.Курчатова</w:t>
      </w:r>
      <w:r w:rsidRPr="009F5C0F">
        <w:rPr>
          <w:rFonts w:cs="Times New Roman"/>
          <w:b/>
          <w:sz w:val="24"/>
          <w:szCs w:val="24"/>
        </w:rPr>
        <w:t xml:space="preserve"> </w:t>
      </w:r>
      <w:r w:rsidRPr="009F5C0F">
        <w:rPr>
          <w:rFonts w:cs="Times New Roman"/>
          <w:sz w:val="24"/>
          <w:szCs w:val="24"/>
        </w:rPr>
        <w:t>__________________________</w:t>
      </w:r>
      <w:r>
        <w:rPr>
          <w:rFonts w:cs="Times New Roman"/>
          <w:sz w:val="24"/>
          <w:szCs w:val="24"/>
        </w:rPr>
        <w:t>_____</w:t>
      </w:r>
      <w:r w:rsidRPr="009F5C0F">
        <w:rPr>
          <w:rFonts w:cs="Times New Roman"/>
          <w:sz w:val="24"/>
          <w:szCs w:val="24"/>
        </w:rPr>
        <w:t>__________________________________________</w:t>
      </w:r>
    </w:p>
    <w:p w:rsidR="0095408B" w:rsidRPr="0095408B" w:rsidRDefault="0095408B" w:rsidP="00954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408B">
        <w:rPr>
          <w:rFonts w:ascii="Times New Roman" w:hAnsi="Times New Roman" w:cs="Times New Roman"/>
          <w:sz w:val="20"/>
          <w:szCs w:val="20"/>
        </w:rPr>
        <w:t>ИНН 4634004933 КПП 463401001 ОГРН 1024601276457 ОКПО 23024196 ОКВЭД 80.21</w:t>
      </w:r>
    </w:p>
    <w:p w:rsidR="0095408B" w:rsidRPr="0095408B" w:rsidRDefault="0095408B" w:rsidP="00954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408B">
        <w:rPr>
          <w:rFonts w:ascii="Times New Roman" w:hAnsi="Times New Roman" w:cs="Times New Roman"/>
          <w:sz w:val="20"/>
          <w:szCs w:val="20"/>
        </w:rPr>
        <w:t xml:space="preserve">307250, Город Курчатов, Курской области, улица Строителей, дом 10, </w:t>
      </w:r>
    </w:p>
    <w:p w:rsidR="0095408B" w:rsidRPr="0095408B" w:rsidRDefault="0095408B" w:rsidP="00954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408B">
        <w:rPr>
          <w:rFonts w:ascii="Times New Roman" w:hAnsi="Times New Roman" w:cs="Times New Roman"/>
          <w:sz w:val="20"/>
          <w:szCs w:val="20"/>
        </w:rPr>
        <w:t xml:space="preserve">тел./факс (47131)-4-64-35,  </w:t>
      </w:r>
      <w:r w:rsidRPr="0095408B">
        <w:rPr>
          <w:rFonts w:ascii="Times New Roman" w:hAnsi="Times New Roman" w:cs="Times New Roman"/>
          <w:sz w:val="20"/>
          <w:szCs w:val="20"/>
          <w:lang w:val="en-US"/>
        </w:rPr>
        <w:t>kurchatov</w:t>
      </w:r>
      <w:r w:rsidRPr="0095408B">
        <w:rPr>
          <w:rFonts w:ascii="Times New Roman" w:hAnsi="Times New Roman" w:cs="Times New Roman"/>
          <w:sz w:val="20"/>
          <w:szCs w:val="20"/>
        </w:rPr>
        <w:t>185@</w:t>
      </w:r>
      <w:r w:rsidRPr="0095408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5408B">
        <w:rPr>
          <w:rFonts w:ascii="Times New Roman" w:hAnsi="Times New Roman" w:cs="Times New Roman"/>
          <w:sz w:val="20"/>
          <w:szCs w:val="20"/>
        </w:rPr>
        <w:t>.</w:t>
      </w:r>
      <w:r w:rsidRPr="0095408B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95408B" w:rsidRPr="0095408B" w:rsidRDefault="0095408B" w:rsidP="00954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08B" w:rsidRPr="009F5C0F" w:rsidRDefault="0095408B" w:rsidP="0095408B">
      <w:pPr>
        <w:rPr>
          <w:rFonts w:cs="Times New Roman"/>
          <w:sz w:val="24"/>
          <w:szCs w:val="24"/>
        </w:rPr>
      </w:pPr>
    </w:p>
    <w:tbl>
      <w:tblPr>
        <w:tblStyle w:val="a5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95408B" w:rsidRPr="00B26335" w:rsidTr="0095408B">
        <w:tc>
          <w:tcPr>
            <w:tcW w:w="4253" w:type="dxa"/>
          </w:tcPr>
          <w:p w:rsidR="0095408B" w:rsidRPr="00B26335" w:rsidRDefault="0095408B" w:rsidP="0095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95408B" w:rsidRPr="00B26335" w:rsidRDefault="0095408B" w:rsidP="0065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5408B" w:rsidRPr="00B26335" w:rsidRDefault="0095408B" w:rsidP="0095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__ 20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</w:tcPr>
          <w:p w:rsidR="0095408B" w:rsidRPr="00B26335" w:rsidRDefault="0095408B" w:rsidP="0065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приказом  №</w:t>
            </w:r>
            <w:proofErr w:type="gramEnd"/>
            <w:r w:rsidRPr="00B26335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5408B" w:rsidRDefault="0095408B" w:rsidP="0065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__ 20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  <w:p w:rsidR="0095408B" w:rsidRPr="00B26335" w:rsidRDefault="0095408B" w:rsidP="0065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5408B" w:rsidRPr="00B26335" w:rsidRDefault="0095408B" w:rsidP="0065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35">
              <w:rPr>
                <w:rFonts w:ascii="Times New Roman" w:hAnsi="Times New Roman" w:cs="Times New Roman"/>
                <w:sz w:val="24"/>
                <w:szCs w:val="24"/>
              </w:rPr>
              <w:t>________________ Т.М. Буровникова</w:t>
            </w:r>
          </w:p>
          <w:p w:rsidR="0095408B" w:rsidRPr="00B26335" w:rsidRDefault="0095408B" w:rsidP="00650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08B" w:rsidRDefault="0095408B" w:rsidP="00A8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08B" w:rsidRDefault="0095408B" w:rsidP="00A8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08B" w:rsidRDefault="0095408B" w:rsidP="00A8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95408B" w:rsidRDefault="0095408B" w:rsidP="00A8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тельного курса по английскому языку</w:t>
      </w:r>
    </w:p>
    <w:p w:rsidR="0095408B" w:rsidRPr="0095408B" w:rsidRDefault="003637B7" w:rsidP="00A8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нимательный английский</w:t>
      </w:r>
      <w:r w:rsidR="002F7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="002F7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итских</w:t>
      </w:r>
      <w:proofErr w:type="spellEnd"/>
      <w:r w:rsidR="002F7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ы Васильевны,</w:t>
      </w:r>
      <w:r w:rsidR="00954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я английского языка</w:t>
      </w:r>
      <w:r w:rsidR="00F4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2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й квалификационной категории</w:t>
      </w:r>
    </w:p>
    <w:p w:rsidR="0095408B" w:rsidRDefault="0095408B" w:rsidP="00A8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5408B" w:rsidRDefault="0095408B" w:rsidP="00A8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D0160" w:rsidRDefault="00DE35FA" w:rsidP="00A84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яснительная записка</w:t>
      </w:r>
    </w:p>
    <w:p w:rsidR="00DE35FA" w:rsidRDefault="00DE35FA" w:rsidP="00DE35F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FA" w:rsidRPr="00DE35FA" w:rsidRDefault="0095408B" w:rsidP="009540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5FA"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</w:t>
      </w:r>
      <w:r w:rsidR="00E71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«Занимательный английский</w:t>
      </w:r>
      <w:r w:rsidR="00DE35FA"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согласно Закону РФ «Об образовании» (ст. 9, 14, 15, 32) (в действующей редакции); Приказа Минобрнауки России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DE35FA" w:rsidRPr="00DE35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="00DE35FA"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373»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="00DE35FA" w:rsidRPr="00DE35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="00DE35FA"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гистрационный номер 19707); письма Департамента общего образования Минобрнауки от 12.05.2011г.№ 03-296 «Об организации внеурочной деятельности при введении федерального государственного образовательного стандарта общего образования»; СанПиН 2.4.2.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="00DE35FA" w:rsidRPr="00DE35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="00DE35FA"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="00DE35FA" w:rsidRPr="00DE35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="00DE35FA"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егистрационный номер 19993); «Основной образовательной программы начального общего образования 201</w:t>
      </w:r>
      <w:r w:rsidR="009E54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35FA"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E54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35FA"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а» МБОУ «Средняя общеобразовательная школа с углубленным изучением иностранных языков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5FA"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>4» г.Курчатова;</w:t>
      </w:r>
    </w:p>
    <w:p w:rsidR="00DD0160" w:rsidRPr="00DE35FA" w:rsidRDefault="00DE35FA" w:rsidP="0095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C6663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D0160" w:rsidRPr="003B0E8B" w:rsidRDefault="00DD0160" w:rsidP="0095408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0E8B">
        <w:rPr>
          <w:rFonts w:ascii="Times New Roman" w:eastAsia="Calibri" w:hAnsi="Times New Roman" w:cs="Times New Roman"/>
          <w:bCs/>
          <w:sz w:val="24"/>
          <w:szCs w:val="24"/>
        </w:rPr>
        <w:t>Внеурочная деятельность школьников. Методический конструктор: пособие для учителя/</w:t>
      </w:r>
      <w:proofErr w:type="spellStart"/>
      <w:r w:rsidRPr="003B0E8B">
        <w:rPr>
          <w:rFonts w:ascii="Times New Roman" w:eastAsia="Calibri" w:hAnsi="Times New Roman" w:cs="Times New Roman"/>
          <w:bCs/>
          <w:sz w:val="24"/>
          <w:szCs w:val="24"/>
        </w:rPr>
        <w:t>Д.В.Григорьев</w:t>
      </w:r>
      <w:proofErr w:type="spellEnd"/>
      <w:r w:rsidRPr="003B0E8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3B0E8B">
        <w:rPr>
          <w:rFonts w:ascii="Times New Roman" w:eastAsia="Calibri" w:hAnsi="Times New Roman" w:cs="Times New Roman"/>
          <w:bCs/>
          <w:sz w:val="24"/>
          <w:szCs w:val="24"/>
        </w:rPr>
        <w:t>П.В.Степанов</w:t>
      </w:r>
      <w:proofErr w:type="spellEnd"/>
      <w:r w:rsidRPr="003B0E8B">
        <w:rPr>
          <w:rFonts w:ascii="Times New Roman" w:eastAsia="Calibri" w:hAnsi="Times New Roman" w:cs="Times New Roman"/>
          <w:bCs/>
          <w:sz w:val="24"/>
          <w:szCs w:val="24"/>
        </w:rPr>
        <w:t>.-</w:t>
      </w:r>
      <w:proofErr w:type="gramEnd"/>
      <w:r w:rsidRPr="003B0E8B">
        <w:rPr>
          <w:rFonts w:ascii="Times New Roman" w:eastAsia="Calibri" w:hAnsi="Times New Roman" w:cs="Times New Roman"/>
          <w:bCs/>
          <w:sz w:val="24"/>
          <w:szCs w:val="24"/>
        </w:rPr>
        <w:t xml:space="preserve">М.: Просвещение, 2011.- 223с.-(стандарты второго поколения). </w:t>
      </w:r>
    </w:p>
    <w:p w:rsidR="00046916" w:rsidRDefault="00DD0160" w:rsidP="0095408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0E8B">
        <w:rPr>
          <w:rFonts w:ascii="Times New Roman" w:eastAsia="Calibri" w:hAnsi="Times New Roman" w:cs="Times New Roman"/>
          <w:bCs/>
          <w:sz w:val="24"/>
          <w:szCs w:val="24"/>
        </w:rPr>
        <w:t>Бим. И. Л. При</w:t>
      </w:r>
      <w:r w:rsidRPr="003B0E8B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мерные программы по иностранным языкам. Английский язык. Начальное общее образование./ И. Л. Бим,  М. З. </w:t>
      </w:r>
      <w:proofErr w:type="spellStart"/>
      <w:r w:rsidRPr="003B0E8B">
        <w:rPr>
          <w:rFonts w:ascii="Times New Roman" w:eastAsia="Calibri" w:hAnsi="Times New Roman" w:cs="Times New Roman"/>
          <w:bCs/>
          <w:sz w:val="24"/>
          <w:szCs w:val="24"/>
        </w:rPr>
        <w:t>Биболетова</w:t>
      </w:r>
      <w:proofErr w:type="spellEnd"/>
      <w:r w:rsidRPr="003B0E8B">
        <w:rPr>
          <w:rFonts w:ascii="Times New Roman" w:eastAsia="Calibri" w:hAnsi="Times New Roman" w:cs="Times New Roman"/>
          <w:bCs/>
          <w:sz w:val="24"/>
          <w:szCs w:val="24"/>
        </w:rPr>
        <w:t xml:space="preserve"> и др. -  М.: </w:t>
      </w:r>
      <w:proofErr w:type="spellStart"/>
      <w:r w:rsidRPr="003B0E8B">
        <w:rPr>
          <w:rFonts w:ascii="Times New Roman" w:eastAsia="Calibri" w:hAnsi="Times New Roman" w:cs="Times New Roman"/>
          <w:bCs/>
          <w:sz w:val="24"/>
          <w:szCs w:val="24"/>
        </w:rPr>
        <w:t>Астрель</w:t>
      </w:r>
      <w:proofErr w:type="spellEnd"/>
      <w:r w:rsidRPr="003B0E8B">
        <w:rPr>
          <w:rFonts w:ascii="Times New Roman" w:eastAsia="Calibri" w:hAnsi="Times New Roman" w:cs="Times New Roman"/>
          <w:bCs/>
          <w:sz w:val="24"/>
          <w:szCs w:val="24"/>
        </w:rPr>
        <w:t xml:space="preserve"> АСТ, 2011. – 192 с.</w:t>
      </w:r>
    </w:p>
    <w:p w:rsidR="0095408B" w:rsidRPr="0095408B" w:rsidRDefault="0095408B" w:rsidP="0095408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51DA" w:rsidRDefault="00046916" w:rsidP="009540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1286C">
        <w:rPr>
          <w:rFonts w:ascii="Times New Roman" w:eastAsia="Calibri" w:hAnsi="Times New Roman" w:cs="Times New Roman"/>
          <w:sz w:val="24"/>
          <w:szCs w:val="24"/>
        </w:rPr>
        <w:t xml:space="preserve">   Программа </w:t>
      </w:r>
      <w:proofErr w:type="gramStart"/>
      <w:r w:rsidR="00F1286C">
        <w:rPr>
          <w:rFonts w:ascii="Times New Roman" w:eastAsia="Calibri" w:hAnsi="Times New Roman" w:cs="Times New Roman"/>
          <w:sz w:val="24"/>
          <w:szCs w:val="24"/>
        </w:rPr>
        <w:t>« Занимател</w:t>
      </w:r>
      <w:r w:rsidR="00FC3D66">
        <w:rPr>
          <w:rFonts w:ascii="Times New Roman" w:eastAsia="Calibri" w:hAnsi="Times New Roman" w:cs="Times New Roman"/>
          <w:sz w:val="24"/>
          <w:szCs w:val="24"/>
        </w:rPr>
        <w:t>ьный</w:t>
      </w:r>
      <w:proofErr w:type="gramEnd"/>
      <w:r w:rsidR="00FC3D66">
        <w:rPr>
          <w:rFonts w:ascii="Times New Roman" w:eastAsia="Calibri" w:hAnsi="Times New Roman" w:cs="Times New Roman"/>
          <w:sz w:val="24"/>
          <w:szCs w:val="24"/>
        </w:rPr>
        <w:t xml:space="preserve"> английский»  имеет</w:t>
      </w:r>
      <w:bookmarkStart w:id="0" w:name="_GoBack"/>
      <w:bookmarkEnd w:id="0"/>
      <w:r w:rsidR="00F1286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0469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6916">
        <w:rPr>
          <w:rFonts w:ascii="Times New Roman" w:eastAsia="Calibri" w:hAnsi="Times New Roman" w:cs="Times New Roman"/>
          <w:sz w:val="24"/>
          <w:szCs w:val="24"/>
        </w:rPr>
        <w:t>общеинтеллектуальную</w:t>
      </w:r>
      <w:proofErr w:type="spellEnd"/>
      <w:r w:rsidRPr="00046916">
        <w:rPr>
          <w:rFonts w:ascii="Times New Roman" w:eastAsia="Calibri" w:hAnsi="Times New Roman" w:cs="Times New Roman"/>
          <w:sz w:val="24"/>
          <w:szCs w:val="24"/>
        </w:rPr>
        <w:t xml:space="preserve"> направл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6916">
        <w:rPr>
          <w:rFonts w:ascii="Times New Roman" w:eastAsia="Calibri" w:hAnsi="Times New Roman" w:cs="Times New Roman"/>
          <w:sz w:val="24"/>
          <w:szCs w:val="24"/>
        </w:rPr>
        <w:t xml:space="preserve">разработана с требованиями ФГОС НОО, обеспечивает развитие интеллектуальных </w:t>
      </w:r>
      <w:proofErr w:type="spellStart"/>
      <w:r w:rsidRPr="00046916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046916">
        <w:rPr>
          <w:rFonts w:ascii="Times New Roman" w:eastAsia="Calibri" w:hAnsi="Times New Roman" w:cs="Times New Roman"/>
          <w:sz w:val="24"/>
          <w:szCs w:val="24"/>
        </w:rPr>
        <w:t xml:space="preserve"> умений, творческих способностей у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046916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046916">
        <w:rPr>
          <w:rFonts w:ascii="Times New Roman" w:eastAsia="Calibri" w:hAnsi="Times New Roman" w:cs="Times New Roman"/>
          <w:sz w:val="24"/>
          <w:szCs w:val="24"/>
        </w:rPr>
        <w:t xml:space="preserve">щихся, </w:t>
      </w:r>
      <w:r w:rsidRPr="000469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 </w:t>
      </w:r>
    </w:p>
    <w:p w:rsidR="00E651DA" w:rsidRDefault="00046916" w:rsidP="009540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916">
        <w:rPr>
          <w:rFonts w:ascii="Times New Roman" w:hAnsi="Times New Roman" w:cs="Times New Roman"/>
          <w:sz w:val="24"/>
          <w:szCs w:val="24"/>
        </w:rPr>
        <w:t xml:space="preserve"> 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046916" w:rsidRPr="00046916" w:rsidRDefault="00046916" w:rsidP="009540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916">
        <w:rPr>
          <w:rFonts w:ascii="Times New Roman" w:eastAsia="Calibri" w:hAnsi="Times New Roman" w:cs="Times New Roman"/>
          <w:sz w:val="24"/>
          <w:szCs w:val="24"/>
        </w:rPr>
        <w:t>Программа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назначена для обучающихся </w:t>
      </w:r>
      <w:r w:rsidR="001F14A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х классов и рассчитана на 1 год</w:t>
      </w:r>
      <w:r w:rsidRPr="00046916">
        <w:rPr>
          <w:rFonts w:ascii="Times New Roman" w:eastAsia="Calibri" w:hAnsi="Times New Roman" w:cs="Times New Roman"/>
          <w:sz w:val="24"/>
          <w:szCs w:val="24"/>
        </w:rPr>
        <w:t xml:space="preserve"> обучения.</w:t>
      </w:r>
    </w:p>
    <w:p w:rsidR="0095408B" w:rsidRDefault="0095408B" w:rsidP="00954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75A6" w:rsidRPr="003B0E8B" w:rsidRDefault="003E0185" w:rsidP="00954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4075A6" w:rsidRPr="003B0E8B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:</w:t>
      </w:r>
    </w:p>
    <w:p w:rsidR="004075A6" w:rsidRPr="003B0E8B" w:rsidRDefault="004075A6" w:rsidP="009540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</w:rPr>
        <w:t>Формирование умений общаться на английском языке с учётом речевых возможностей и потребностей младших школьников.</w:t>
      </w:r>
    </w:p>
    <w:p w:rsidR="004075A6" w:rsidRPr="003B0E8B" w:rsidRDefault="004075A6" w:rsidP="009540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</w:rPr>
        <w:t>Развитие внимания, памяти.</w:t>
      </w:r>
    </w:p>
    <w:p w:rsidR="004075A6" w:rsidRPr="003B0E8B" w:rsidRDefault="004075A6" w:rsidP="009540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</w:rPr>
        <w:t>Освоение элементарных лингвистических представлений, доступных младшим школьникам.</w:t>
      </w:r>
    </w:p>
    <w:p w:rsidR="004075A6" w:rsidRPr="003B0E8B" w:rsidRDefault="004075A6" w:rsidP="009540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</w:rPr>
        <w:t>Знакомство младших школьников с миром зарубежных сверстников.</w:t>
      </w:r>
    </w:p>
    <w:p w:rsidR="0095408B" w:rsidRDefault="0095408B" w:rsidP="00954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42ED" w:rsidRPr="003B0E8B" w:rsidRDefault="004142ED" w:rsidP="00954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4142ED" w:rsidRPr="003B0E8B" w:rsidRDefault="004142ED" w:rsidP="009540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разовательные:</w:t>
      </w:r>
    </w:p>
    <w:p w:rsidR="004142ED" w:rsidRPr="003B0E8B" w:rsidRDefault="004142ED" w:rsidP="0095408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4142ED" w:rsidRPr="003B0E8B" w:rsidRDefault="004142ED" w:rsidP="0095408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речевую, языковую, социокультурную компетенцию;</w:t>
      </w:r>
    </w:p>
    <w:p w:rsidR="004142ED" w:rsidRPr="003B0E8B" w:rsidRDefault="004142ED" w:rsidP="0095408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элементарной диалогической и монологической речи;</w:t>
      </w:r>
    </w:p>
    <w:p w:rsidR="004142ED" w:rsidRPr="003B0E8B" w:rsidRDefault="004142ED" w:rsidP="0095408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основы грамматики и практически отработать применения этих правил в устной разговорной речи;</w:t>
      </w:r>
    </w:p>
    <w:p w:rsidR="004142ED" w:rsidRPr="003B0E8B" w:rsidRDefault="004142ED" w:rsidP="0095408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у учащихся навыки правильного произношения английских звуков и правильного интонирования высказывания;</w:t>
      </w:r>
    </w:p>
    <w:p w:rsidR="004142ED" w:rsidRPr="003B0E8B" w:rsidRDefault="004142ED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вивающие:</w:t>
      </w:r>
    </w:p>
    <w:p w:rsidR="004142ED" w:rsidRPr="003B0E8B" w:rsidRDefault="004142ED" w:rsidP="0095408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олноценного и своевременного психологического развития ребенка;</w:t>
      </w:r>
    </w:p>
    <w:p w:rsidR="004142ED" w:rsidRPr="003B0E8B" w:rsidRDefault="004142ED" w:rsidP="0095408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ышление, память, воображение, волю.</w:t>
      </w:r>
    </w:p>
    <w:p w:rsidR="004142ED" w:rsidRPr="003B0E8B" w:rsidRDefault="004142ED" w:rsidP="0095408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учащихся;</w:t>
      </w:r>
    </w:p>
    <w:p w:rsidR="004142ED" w:rsidRPr="003B0E8B" w:rsidRDefault="004142ED" w:rsidP="0095408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отивацию к познанию и творчеству;</w:t>
      </w:r>
    </w:p>
    <w:p w:rsidR="004142ED" w:rsidRPr="003B0E8B" w:rsidRDefault="004142ED" w:rsidP="0095408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культурой, традициями и обычаями страны изучаемого языка;</w:t>
      </w:r>
    </w:p>
    <w:p w:rsidR="004142ED" w:rsidRPr="003B0E8B" w:rsidRDefault="004142ED" w:rsidP="0095408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фонематический слух;</w:t>
      </w:r>
    </w:p>
    <w:p w:rsidR="004142ED" w:rsidRPr="003B0E8B" w:rsidRDefault="004142ED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спитывающие:</w:t>
      </w:r>
    </w:p>
    <w:p w:rsidR="004142ED" w:rsidRPr="003B0E8B" w:rsidRDefault="004142ED" w:rsidP="0095408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образу жизни людей страны изучаемого языка;</w:t>
      </w:r>
    </w:p>
    <w:p w:rsidR="00F603CC" w:rsidRPr="00F603CC" w:rsidRDefault="004142ED" w:rsidP="0095408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толерантности;</w:t>
      </w:r>
    </w:p>
    <w:p w:rsidR="00F603CC" w:rsidRDefault="00F603CC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603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основу программы положены следующие принципы:</w:t>
      </w:r>
    </w:p>
    <w:p w:rsidR="007D1D8B" w:rsidRPr="007D1D8B" w:rsidRDefault="007D1D8B" w:rsidP="0095408B">
      <w:pPr>
        <w:numPr>
          <w:ilvl w:val="0"/>
          <w:numId w:val="12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оммуникативной направленности учебного процесса;</w:t>
      </w:r>
    </w:p>
    <w:p w:rsidR="007D1D8B" w:rsidRPr="007D1D8B" w:rsidRDefault="007D1D8B" w:rsidP="0095408B">
      <w:pPr>
        <w:numPr>
          <w:ilvl w:val="0"/>
          <w:numId w:val="12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здания благоприятного психологического климата на занятиях;</w:t>
      </w:r>
    </w:p>
    <w:p w:rsidR="007D1D8B" w:rsidRPr="007D1D8B" w:rsidRDefault="007D1D8B" w:rsidP="0095408B">
      <w:pPr>
        <w:numPr>
          <w:ilvl w:val="0"/>
          <w:numId w:val="12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межкультурной ориентированности при  изучении английского языка;</w:t>
      </w:r>
    </w:p>
    <w:p w:rsidR="007D1D8B" w:rsidRPr="007D1D8B" w:rsidRDefault="007D1D8B" w:rsidP="0095408B">
      <w:pPr>
        <w:numPr>
          <w:ilvl w:val="0"/>
          <w:numId w:val="12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бразовательной и воспитательной ценности содержания обучения ИЯ;</w:t>
      </w:r>
    </w:p>
    <w:p w:rsidR="007D1D8B" w:rsidRPr="007D1D8B" w:rsidRDefault="007D1D8B" w:rsidP="0095408B">
      <w:pPr>
        <w:numPr>
          <w:ilvl w:val="0"/>
          <w:numId w:val="12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активности;</w:t>
      </w:r>
    </w:p>
    <w:p w:rsidR="007D1D8B" w:rsidRPr="007D1D8B" w:rsidRDefault="007D1D8B" w:rsidP="0095408B">
      <w:pPr>
        <w:numPr>
          <w:ilvl w:val="0"/>
          <w:numId w:val="12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изации;</w:t>
      </w:r>
    </w:p>
    <w:p w:rsidR="00F603CC" w:rsidRPr="007D1D8B" w:rsidRDefault="007D1D8B" w:rsidP="0095408B">
      <w:pPr>
        <w:numPr>
          <w:ilvl w:val="0"/>
          <w:numId w:val="12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заимосвязанности с другими предме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3CC" w:rsidRPr="00F603CC" w:rsidRDefault="00F603CC" w:rsidP="0095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</w:t>
      </w:r>
      <w:r w:rsidR="00E42121"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анятий 2 раза в неделю</w:t>
      </w:r>
    </w:p>
    <w:p w:rsidR="00F603CC" w:rsidRPr="00F603CC" w:rsidRDefault="00F603CC" w:rsidP="0095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(68 часов) по следующим темам: «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</w:t>
      </w: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я</w:t>
      </w: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дон</w:t>
      </w: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: Рождество и Пасха</w:t>
      </w: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любимый предмет</w:t>
      </w: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й друг по переписке</w:t>
      </w: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ость и черты характера моего друга</w:t>
      </w:r>
      <w:proofErr w:type="gramStart"/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 дня»</w:t>
      </w: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сатели Англии – Шекспир».</w:t>
      </w:r>
    </w:p>
    <w:p w:rsidR="00F603CC" w:rsidRPr="00F603CC" w:rsidRDefault="00F603CC" w:rsidP="0095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3CC" w:rsidRPr="00F603CC" w:rsidRDefault="00F603CC" w:rsidP="0095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данному курсу проводятся во второй половине дня после динамической паузы по плану внеурочной деятельности школы.</w:t>
      </w:r>
    </w:p>
    <w:p w:rsidR="00156E7C" w:rsidRDefault="007D1D8B" w:rsidP="0095408B">
      <w:pPr>
        <w:shd w:val="clear" w:color="auto" w:fill="FFFFFF"/>
        <w:spacing w:after="0" w:line="240" w:lineRule="auto"/>
        <w:ind w:left="360" w:right="2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E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чества личности, которые могут быть развиты у обучающихся в результате занятий</w:t>
      </w:r>
      <w:r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6E7C" w:rsidRDefault="00156E7C" w:rsidP="0095408B">
      <w:pPr>
        <w:shd w:val="clear" w:color="auto" w:fill="FFFFFF"/>
        <w:spacing w:after="0" w:line="240" w:lineRule="auto"/>
        <w:ind w:left="360" w:right="2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1D8B"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ь, дружелюбное отно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едставителям других стран;</w:t>
      </w:r>
    </w:p>
    <w:p w:rsidR="00156E7C" w:rsidRDefault="00156E7C" w:rsidP="0095408B">
      <w:pPr>
        <w:shd w:val="clear" w:color="auto" w:fill="FFFFFF"/>
        <w:spacing w:after="0" w:line="240" w:lineRule="auto"/>
        <w:ind w:left="360" w:right="2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1D8B"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, творческая, общественная активность; </w:t>
      </w:r>
    </w:p>
    <w:p w:rsidR="00156E7C" w:rsidRDefault="00156E7C" w:rsidP="0095408B">
      <w:pPr>
        <w:shd w:val="clear" w:color="auto" w:fill="FFFFFF"/>
        <w:spacing w:after="0" w:line="240" w:lineRule="auto"/>
        <w:ind w:left="360" w:right="2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1D8B"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ь (в т.ч. в принятии решений);  </w:t>
      </w:r>
    </w:p>
    <w:p w:rsidR="00156E7C" w:rsidRDefault="00156E7C" w:rsidP="0095408B">
      <w:pPr>
        <w:shd w:val="clear" w:color="auto" w:fill="FFFFFF"/>
        <w:spacing w:after="0" w:line="240" w:lineRule="auto"/>
        <w:ind w:left="360" w:right="2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1D8B"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сотрудничестве с д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и, отвечать за свои решения;</w:t>
      </w:r>
    </w:p>
    <w:p w:rsidR="00156E7C" w:rsidRDefault="00156E7C" w:rsidP="0095408B">
      <w:pPr>
        <w:shd w:val="clear" w:color="auto" w:fill="FFFFFF"/>
        <w:spacing w:after="0" w:line="240" w:lineRule="auto"/>
        <w:ind w:left="360" w:right="2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1D8B"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бельность; </w:t>
      </w:r>
    </w:p>
    <w:p w:rsidR="00156E7C" w:rsidRDefault="00156E7C" w:rsidP="0095408B">
      <w:pPr>
        <w:shd w:val="clear" w:color="auto" w:fill="FFFFFF"/>
        <w:spacing w:after="0" w:line="240" w:lineRule="auto"/>
        <w:ind w:left="360" w:right="2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1D8B"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себе и другим; </w:t>
      </w:r>
    </w:p>
    <w:p w:rsidR="00156E7C" w:rsidRDefault="00156E7C" w:rsidP="0095408B">
      <w:pPr>
        <w:shd w:val="clear" w:color="auto" w:fill="FFFFFF"/>
        <w:spacing w:after="0" w:line="240" w:lineRule="auto"/>
        <w:ind w:left="360" w:right="2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D1D8B"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ая и взаимная ответственность; </w:t>
      </w:r>
    </w:p>
    <w:p w:rsidR="00F603CC" w:rsidRDefault="00156E7C" w:rsidP="0095408B">
      <w:pPr>
        <w:shd w:val="clear" w:color="auto" w:fill="FFFFFF"/>
        <w:spacing w:after="0" w:line="240" w:lineRule="auto"/>
        <w:ind w:left="360" w:right="2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D1D8B" w:rsidRPr="007D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действия в нестандартных ситуациях</w:t>
      </w:r>
    </w:p>
    <w:p w:rsidR="00973F03" w:rsidRPr="00973F03" w:rsidRDefault="00973F03" w:rsidP="0095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F03" w:rsidRPr="00F603CC" w:rsidRDefault="00973F03" w:rsidP="0095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3F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ая характеристика учебного курса</w:t>
      </w:r>
    </w:p>
    <w:p w:rsidR="00973F03" w:rsidRDefault="00973F03" w:rsidP="0095408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973F03" w:rsidRPr="00973F03" w:rsidRDefault="00973F03" w:rsidP="009540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973F0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                           </w:t>
      </w:r>
    </w:p>
    <w:p w:rsidR="00973F03" w:rsidRPr="00973F03" w:rsidRDefault="00973F03" w:rsidP="0095408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973F0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В свою очередь изучение английского языка способствует развитию речевых способностей школьников, что положительно сказывается на развитии речи учащихся на родном языке, в частности, умении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 Помимо этого изучение английского языка позволяет расширить словарный запас  школьника на родном языке за счет так называемых интернациональных слов.</w:t>
      </w:r>
    </w:p>
    <w:p w:rsidR="00973F03" w:rsidRPr="00973F03" w:rsidRDefault="00973F03" w:rsidP="0095408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973F0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Наряду с коммуникативными заданиями, которые обеспечивают приобретение обучающимися опыта практического применения английского языка в различном социально - ролевом и ситуативном контексте, программа насыщена заданиями учебно - познавательного характера.</w:t>
      </w:r>
    </w:p>
    <w:p w:rsidR="00973F03" w:rsidRPr="00973F03" w:rsidRDefault="00973F03" w:rsidP="0095408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973F0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Деятельностный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 и формировать общеучебные умения и навыки, которые </w:t>
      </w:r>
      <w:proofErr w:type="spellStart"/>
      <w:r w:rsidRPr="00973F0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межпредметны</w:t>
      </w:r>
      <w:proofErr w:type="spellEnd"/>
      <w:r w:rsidRPr="00973F0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по своему содержанию.</w:t>
      </w:r>
    </w:p>
    <w:p w:rsidR="00973F03" w:rsidRDefault="00973F03" w:rsidP="009540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3F03" w:rsidRPr="00973F03" w:rsidRDefault="00973F03" w:rsidP="009540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F03">
        <w:rPr>
          <w:rFonts w:ascii="Times New Roman" w:eastAsia="Calibri" w:hAnsi="Times New Roman" w:cs="Times New Roman"/>
          <w:b/>
          <w:sz w:val="24"/>
          <w:szCs w:val="24"/>
        </w:rPr>
        <w:t>Формы проведения занятий</w:t>
      </w:r>
    </w:p>
    <w:p w:rsidR="00973F03" w:rsidRPr="00973F03" w:rsidRDefault="00973F03" w:rsidP="009540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по английскому языку традиционно основана </w:t>
      </w:r>
      <w:r w:rsidRPr="00973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рёх </w:t>
      </w:r>
      <w:r w:rsidRPr="00973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х</w:t>
      </w:r>
      <w:r w:rsidRPr="00973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73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, групповая и массовая работа. </w:t>
      </w:r>
      <w:r w:rsidRPr="00973F03">
        <w:rPr>
          <w:rFonts w:ascii="Times New Roman" w:eastAsia="Calibri" w:hAnsi="Times New Roman" w:cs="Times New Roman"/>
          <w:sz w:val="24"/>
          <w:szCs w:val="24"/>
        </w:rPr>
        <w:t xml:space="preserve">Ведущей формой организации занятий является групповая </w:t>
      </w:r>
      <w:r w:rsidRPr="00973F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.</w:t>
      </w:r>
      <w:r w:rsidRPr="00973F03">
        <w:rPr>
          <w:rFonts w:ascii="Times New Roman" w:eastAsia="Calibri" w:hAnsi="Times New Roman" w:cs="Times New Roman"/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973F03" w:rsidRPr="003B0E8B" w:rsidRDefault="00973F03" w:rsidP="009540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</w:rPr>
        <w:t>Каждое занятие состоит из двух частей – теоретической и практической.</w:t>
      </w:r>
    </w:p>
    <w:p w:rsidR="00973F03" w:rsidRPr="003B0E8B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ы учитывались следующие принципы обучения иностранному языку детей младшего школьного возраста:</w:t>
      </w:r>
    </w:p>
    <w:p w:rsidR="00973F03" w:rsidRPr="003B0E8B" w:rsidRDefault="00973F03" w:rsidP="0095408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реализация целей: коммуникативная, развивающая, воспитывающая;</w:t>
      </w:r>
    </w:p>
    <w:p w:rsidR="00973F03" w:rsidRPr="003B0E8B" w:rsidRDefault="00973F03" w:rsidP="0095408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направленности;</w:t>
      </w:r>
    </w:p>
    <w:p w:rsidR="00973F03" w:rsidRPr="003B0E8B" w:rsidRDefault="00973F03" w:rsidP="0095408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го владения иностранным языком;</w:t>
      </w:r>
    </w:p>
    <w:p w:rsidR="00973F03" w:rsidRPr="003B0E8B" w:rsidRDefault="00973F03" w:rsidP="0095408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и.</w:t>
      </w:r>
    </w:p>
    <w:p w:rsidR="00973F03" w:rsidRPr="003B0E8B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з перечисленных принципов направлен на достижение результата обучения, овладение детьми иностранным языком на элементарном уровне, как средством общения.</w:t>
      </w:r>
    </w:p>
    <w:p w:rsidR="00973F03" w:rsidRPr="003B0E8B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е обучения включаются базовые речевые образцы, отражающие игровые и реальные отношения в речи; средства для моделирования этих образцов, а именно: набор 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ительных, отражающих основные предметы деятельности, глаголы, отражающие движение и т.д. В содержание образования включаются даже стихи и песни.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наиболее  успешного  выполнения  программы используются различные методы и формы работы.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 этой   целью   на   занятиях   используются   различ</w:t>
      </w: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</w:t>
      </w:r>
      <w:r w:rsidRPr="00973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</w:t>
      </w: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очнику учебной информации: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ловесные: рассказ, беседа, объяснение;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глядные: 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ллюстрации: картины, картинки, плакаты, схемы и т.д.; 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монстрации: видеозаписи;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актические занятия;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гровые: развивающие игры, элементы соревнований и др.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особам взаимодействия обучаемых и педагога на занятии применяются в основном объяснительно-иллюстративный </w:t>
      </w:r>
      <w:r w:rsidRPr="00973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.</w:t>
      </w:r>
    </w:p>
    <w:p w:rsidR="00973F03" w:rsidRP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учшего усвоения материала необходимо ис</w:t>
      </w: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ьзовать различные </w:t>
      </w:r>
      <w:r w:rsidRPr="00973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</w:t>
      </w: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муляции и мотивации учебно-познавательной деятельности обучающихся. А среди них и </w:t>
      </w:r>
      <w:r w:rsidRPr="00973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</w:t>
      </w: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познавательного интереса: положительные эмоции учащихся на занятиях, занимательность, познавательные игры, анализ жизненных ситуаций и т.д.</w:t>
      </w:r>
    </w:p>
    <w:p w:rsidR="00973F03" w:rsidRDefault="00973F0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всех этих методов помогает обеспечить соз</w:t>
      </w: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тельное и прочное усвоение детьми материала, воспитывать и разви</w:t>
      </w: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навыки их творческой работы, формировать и обобщать собст</w:t>
      </w: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е наблюдения и самонаблюдения, заниматься самосовершенст</w:t>
      </w:r>
      <w:r w:rsidRPr="00973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ванием.</w:t>
      </w:r>
    </w:p>
    <w:p w:rsidR="00CE0A83" w:rsidRDefault="00CE0A83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характера усвоения изучаемой темы занятия проводятся в </w:t>
      </w:r>
      <w:r w:rsidRPr="00CE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й, коллективной и индивидуальной формах.</w:t>
      </w:r>
    </w:p>
    <w:p w:rsidR="00CE0A83" w:rsidRPr="00F625D0" w:rsidRDefault="00F625D0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 осуществляется на протяжении всего курса обучения, каждый раздел программы имеет свою форму контроля:</w:t>
      </w:r>
    </w:p>
    <w:p w:rsidR="0095408B" w:rsidRDefault="0095408B" w:rsidP="00954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A83" w:rsidRPr="003B0E8B" w:rsidRDefault="00CE0A83" w:rsidP="00954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E8B">
        <w:rPr>
          <w:rFonts w:ascii="Times New Roman" w:eastAsia="Calibri" w:hAnsi="Times New Roman" w:cs="Times New Roman"/>
          <w:b/>
          <w:sz w:val="24"/>
          <w:szCs w:val="24"/>
        </w:rPr>
        <w:t>Формы контроля знаний.</w:t>
      </w:r>
    </w:p>
    <w:p w:rsidR="00CE0A83" w:rsidRPr="003B0E8B" w:rsidRDefault="00CE0A83" w:rsidP="009540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</w:rPr>
        <w:t>Рассказ по картинке или по теме.</w:t>
      </w:r>
    </w:p>
    <w:p w:rsidR="00CE0A83" w:rsidRPr="003B0E8B" w:rsidRDefault="00CE0A83" w:rsidP="009540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</w:rPr>
        <w:t>Диалог по изученной теме.</w:t>
      </w:r>
    </w:p>
    <w:p w:rsidR="00CE0A83" w:rsidRPr="003B0E8B" w:rsidRDefault="00CE0A83" w:rsidP="009540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</w:rPr>
        <w:t>Проект.</w:t>
      </w:r>
    </w:p>
    <w:p w:rsidR="00CE0A83" w:rsidRPr="003B0E8B" w:rsidRDefault="00CE0A83" w:rsidP="0095408B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</w:rPr>
        <w:t>Мини – инсценировка.</w:t>
      </w:r>
    </w:p>
    <w:p w:rsidR="00F625D0" w:rsidRDefault="00F625D0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25D0" w:rsidRPr="00F625D0" w:rsidRDefault="00F625D0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2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исание места курса в плане внеурочной деятельности школы</w:t>
      </w:r>
    </w:p>
    <w:p w:rsidR="00F625D0" w:rsidRDefault="00F625D0" w:rsidP="00954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25D0" w:rsidRPr="00F625D0" w:rsidRDefault="00F625D0" w:rsidP="00954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5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й английский</w:t>
      </w:r>
      <w:r w:rsidRPr="00F625D0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частью образовательного процесса в МБОУ «Средняя общеобразовательная школа с углубленным изучением иностранных языков № 4» г. Курчатова и входит в общекультурное направление плана внеурочной деятельности школы.</w:t>
      </w:r>
    </w:p>
    <w:p w:rsidR="00F625D0" w:rsidRPr="00F625D0" w:rsidRDefault="00F625D0" w:rsidP="0095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планом внеурочной деятельности школы на 201</w:t>
      </w:r>
      <w:r w:rsid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625D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6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на изучение данной программы выделено: в 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 классе – 68</w:t>
      </w:r>
      <w:r w:rsidRPr="00F6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занятия прово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2 раза в неделю по 1 часу</w:t>
      </w:r>
      <w:r w:rsidRPr="00F62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3CC" w:rsidRPr="00F625D0" w:rsidRDefault="00F625D0" w:rsidP="0095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F14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 классе занятия длятся по 4</w:t>
      </w:r>
      <w:r w:rsidRPr="00F6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инут. </w:t>
      </w:r>
    </w:p>
    <w:p w:rsidR="0095408B" w:rsidRDefault="0095408B" w:rsidP="00954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E2314" w:rsidRPr="00F625D0" w:rsidRDefault="008E2314" w:rsidP="00954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F62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писание ценностных ориентиров.</w:t>
      </w:r>
    </w:p>
    <w:p w:rsidR="008E2314" w:rsidRPr="008E2314" w:rsidRDefault="008E2314" w:rsidP="009540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английского языка формируются ценностные ориентиры и закладываются основы нравственного поведения. В процессе общения на уроке, знакомства с образцами детского зарубежного фольклора вырабатываются:</w:t>
      </w:r>
    </w:p>
    <w:p w:rsidR="003B0E8B" w:rsidRPr="003B0E8B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желюбное отношение и толерантность к представителям других стран и их культуре, стимулируется общее речевое развитие младших школьников,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вивается их коммуникативная культура,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</w:t>
      </w: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мысловые установки, отражающие индивидуально-личностные позиции обучающихся, социальные компетенции.</w:t>
      </w:r>
    </w:p>
    <w:p w:rsidR="0095408B" w:rsidRDefault="0095408B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Личностные, </w:t>
      </w:r>
      <w:proofErr w:type="spellStart"/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предметные результаты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</w:t>
      </w:r>
      <w:r w:rsidR="003B0E8B" w:rsidRPr="003B0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 изучения данной программы в </w:t>
      </w:r>
      <w:r w:rsidR="001F14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м классе обучающиеся получат возможность  </w:t>
      </w:r>
      <w:r w:rsidRPr="003B0E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я:</w:t>
      </w:r>
    </w:p>
    <w:p w:rsidR="0095408B" w:rsidRDefault="0095408B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Личностные результаты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редставление о мире как о многоязычном и поликультурном сообществе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ебя гражданином своей страны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языка, в том числе иностранного, как основного средства общения между людьми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миром зарубежных сверстников с использованием средств изучаемого иностранного языка (через детский фольклор, традиции).</w:t>
      </w:r>
    </w:p>
    <w:p w:rsidR="0095408B" w:rsidRDefault="0095408B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Метапредметные</w:t>
      </w:r>
      <w:proofErr w:type="spellEnd"/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результаты</w:t>
      </w: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способностей, умения выбирать адекватные языковые и речевые средства для решения элементарной коммуникативной задачи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лингвистического кругозора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ой, эмоциональной и волевой сфер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мотивации к изучению иностранного языка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умением работы с разными учебными пособиями.</w:t>
      </w:r>
    </w:p>
    <w:p w:rsidR="0095408B" w:rsidRDefault="0095408B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едметные результаты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чальными представлениями о нормах английского языка(фонетических, лексических, грамматических), умение сравнивать языковые единицы (звук, слово)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. В коммуникативной сфере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ая компетенция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ворении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ести элементарный этикетный диалог, диалог-расспрос, диалог побуждение к действию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ть рассказывать о себе, семье, друге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spellStart"/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и</w:t>
      </w:r>
      <w:proofErr w:type="spellEnd"/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нимать на слух речь учителя и одноклассников, основное содержание небольших доступных текстов в аудиозаписи, построенных на изученном материале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овая компетенция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декватное произношение и различие на слух всех звуков английского языка, соблюдение правильного ударения в словах и фразах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облюдение особенностей интонации основных типов предложений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спознавание и употребление в речи изученные лексические единицы и грамматические конструкции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ая осведомлённость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нание названий стран изучаемого языка, некоторых литературных персонажей, сюжетов некоторых популярных сказок, написанных на английском языке, небольших произведений детского фольклора (стихов и песен), знание элементарных норм речевого и неречевого поведения, принятых в англоговорящих странах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. В познавательной сфере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ние сравнивать языковые явления родного и английского языков на уровне отдельных звуков, букв, словосочетаний, простых предложений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ние распознавать грамматические явления, отсутствующие в родном языке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ние действовать по образцу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ние пользоваться транскрипцией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умение осуществлять самонаблюдение и самооценку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. В ценностно-ориентационной сфере</w:t>
      </w: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едставление об английском языке как средстве выражения мыслей, чувств, эмоций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общение к культурным ценностям другого народа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.В эстетической сфере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элементарными средствами выражения чувств и эмоций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звитие чувства прекрасного в процессе знакомства с образцами доступной детской литературы.</w:t>
      </w:r>
    </w:p>
    <w:p w:rsidR="0095408B" w:rsidRDefault="0095408B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мения по видам речевой деятельности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ение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Диалогическая форма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ние вести этикетные диалоги в типичных ситуациях бытового, учебно-рудового и межкультурного общения, в том числе полученные с помощью средств коммуникации;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ние вести диалог-расспрос, диалог побуждение к действию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Монологическая форма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ние пользоваться коммуникативными типами речи: описание, рассказ, характеристика персонажей.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</w:t>
      </w:r>
      <w:proofErr w:type="spellEnd"/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ние воспринимать на слух и понимать речь учителя и одноклассников в процессе общения на уроке</w:t>
      </w:r>
    </w:p>
    <w:p w:rsidR="008E2314" w:rsidRPr="008E2314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умение вербально и </w:t>
      </w:r>
      <w:proofErr w:type="spellStart"/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ербально</w:t>
      </w:r>
      <w:proofErr w:type="spellEnd"/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гировать;</w:t>
      </w:r>
    </w:p>
    <w:p w:rsidR="00EB27DC" w:rsidRPr="003B0E8B" w:rsidRDefault="008E2314" w:rsidP="00954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2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ние воспринимать на слух небольшие доступные тексты в аудиозаписи на изученном материале.</w:t>
      </w:r>
    </w:p>
    <w:p w:rsidR="0095408B" w:rsidRDefault="0095408B" w:rsidP="009C4B3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</w:p>
    <w:p w:rsidR="007264EE" w:rsidRPr="003B0E8B" w:rsidRDefault="007264EE" w:rsidP="009C4B3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 w:rsidRPr="003B0E8B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Планируемые результаты внеурочной деятельности:</w:t>
      </w:r>
    </w:p>
    <w:p w:rsidR="007264EE" w:rsidRPr="003B0E8B" w:rsidRDefault="007264EE" w:rsidP="009C4B3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3B0E8B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 xml:space="preserve">           Первый уровень результатов</w:t>
      </w:r>
      <w:r w:rsidRPr="003B0E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7264EE" w:rsidRPr="003B0E8B" w:rsidRDefault="007264EE" w:rsidP="007264E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3B0E8B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Второй уровень результатов</w:t>
      </w:r>
      <w:r w:rsidRPr="003B0E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7264EE" w:rsidRDefault="007264EE" w:rsidP="007264E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3B0E8B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Третий уровень</w:t>
      </w:r>
      <w:r w:rsidRPr="003B0E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- </w:t>
      </w:r>
      <w:r w:rsidR="009C4B32" w:rsidRPr="003B0E8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использовать приобретенные знания и умения в практи</w:t>
      </w:r>
      <w:r w:rsidR="009C4B32" w:rsidRPr="003B0E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ческой деятельности и повседневной жизни</w:t>
      </w:r>
      <w:r w:rsidR="001F14A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(участие в работе стажировочной площадки</w:t>
      </w:r>
      <w:r w:rsidR="009C4B32" w:rsidRPr="003B0E8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.</w:t>
      </w:r>
      <w:r w:rsidR="001F14A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Тема экспериментальной работы: «Формирование ключевых компетенций учителя и ученика как фактор повышения качества знаний в рамках проекта Программы развития «Качественное лингвистическое образование». Дальнейшее сотрудничество в рамках «Мост Дружбы» с аргентинскими и колумбийскими школьниками0.</w:t>
      </w:r>
    </w:p>
    <w:p w:rsidR="001F14AF" w:rsidRPr="003B0E8B" w:rsidRDefault="001F14AF" w:rsidP="007264E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ab/>
      </w:r>
    </w:p>
    <w:p w:rsidR="003B0E8B" w:rsidRPr="003B0E8B" w:rsidRDefault="003B0E8B" w:rsidP="003B0E8B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b/>
          <w:sz w:val="24"/>
          <w:szCs w:val="24"/>
        </w:rPr>
        <w:t xml:space="preserve">Учащиеся первого года обучения должны </w:t>
      </w:r>
      <w:proofErr w:type="gramStart"/>
      <w:r w:rsidRPr="003B0E8B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3B0E8B">
        <w:rPr>
          <w:rFonts w:ascii="Times New Roman" w:eastAsia="Calibri" w:hAnsi="Times New Roman" w:cs="Times New Roman"/>
          <w:sz w:val="24"/>
          <w:szCs w:val="24"/>
        </w:rPr>
        <w:t>:</w:t>
      </w:r>
      <w:r w:rsidRPr="003B0E8B">
        <w:rPr>
          <w:rFonts w:ascii="Times New Roman" w:eastAsia="Calibri" w:hAnsi="Times New Roman" w:cs="Times New Roman"/>
          <w:sz w:val="24"/>
          <w:szCs w:val="24"/>
        </w:rPr>
        <w:br/>
        <w:t>-</w:t>
      </w:r>
      <w:proofErr w:type="gramEnd"/>
      <w:r w:rsidRPr="003B0E8B">
        <w:rPr>
          <w:rFonts w:ascii="Times New Roman" w:eastAsia="Calibri" w:hAnsi="Times New Roman" w:cs="Times New Roman"/>
          <w:sz w:val="24"/>
          <w:szCs w:val="24"/>
        </w:rPr>
        <w:t xml:space="preserve"> понимать инструкцию учителя по выполнению творческих заданий;</w:t>
      </w:r>
      <w:r w:rsidRPr="003B0E8B">
        <w:rPr>
          <w:rFonts w:ascii="Times New Roman" w:eastAsia="Calibri" w:hAnsi="Times New Roman" w:cs="Times New Roman"/>
          <w:sz w:val="24"/>
          <w:szCs w:val="24"/>
        </w:rPr>
        <w:br/>
        <w:t xml:space="preserve">- воспринимать короткие </w:t>
      </w:r>
      <w:proofErr w:type="spellStart"/>
      <w:r w:rsidRPr="003B0E8B">
        <w:rPr>
          <w:rFonts w:ascii="Times New Roman" w:eastAsia="Calibri" w:hAnsi="Times New Roman" w:cs="Times New Roman"/>
          <w:sz w:val="24"/>
          <w:szCs w:val="24"/>
        </w:rPr>
        <w:t>неспециализованные</w:t>
      </w:r>
      <w:proofErr w:type="spellEnd"/>
      <w:r w:rsidRPr="003B0E8B">
        <w:rPr>
          <w:rFonts w:ascii="Times New Roman" w:eastAsia="Calibri" w:hAnsi="Times New Roman" w:cs="Times New Roman"/>
          <w:sz w:val="24"/>
          <w:szCs w:val="24"/>
        </w:rPr>
        <w:t xml:space="preserve"> высказывания на слух;</w:t>
      </w:r>
      <w:r w:rsidRPr="003B0E8B">
        <w:rPr>
          <w:rFonts w:ascii="Times New Roman" w:eastAsia="Calibri" w:hAnsi="Times New Roman" w:cs="Times New Roman"/>
          <w:sz w:val="24"/>
          <w:szCs w:val="24"/>
        </w:rPr>
        <w:br/>
        <w:t xml:space="preserve">-   поддержать диалог этикетного характера, а также поддержать диалог и общаться на бытовые темы ( семья, покупки, праздники, счет предметов и 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вет), уметь поздравить с Новым </w:t>
      </w:r>
      <w:r w:rsidRPr="003B0E8B">
        <w:rPr>
          <w:rFonts w:ascii="Times New Roman" w:eastAsia="Calibri" w:hAnsi="Times New Roman" w:cs="Times New Roman"/>
          <w:sz w:val="24"/>
          <w:szCs w:val="24"/>
        </w:rPr>
        <w:t>Годом и Рождеством.</w:t>
      </w:r>
      <w:r w:rsidRPr="003B0E8B">
        <w:rPr>
          <w:rFonts w:ascii="Times New Roman" w:eastAsia="Calibri" w:hAnsi="Times New Roman" w:cs="Times New Roman"/>
          <w:sz w:val="24"/>
          <w:szCs w:val="24"/>
        </w:rPr>
        <w:br/>
        <w:t>- писать краткое поздравление с опорой на образец.</w:t>
      </w:r>
    </w:p>
    <w:p w:rsidR="003B0E8B" w:rsidRPr="00F625D0" w:rsidRDefault="003B0E8B" w:rsidP="00F625D0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B0E8B">
        <w:rPr>
          <w:rFonts w:ascii="Times New Roman" w:eastAsia="Calibri" w:hAnsi="Times New Roman" w:cs="Times New Roman"/>
          <w:sz w:val="24"/>
          <w:szCs w:val="24"/>
          <w:u w:val="single"/>
        </w:rPr>
        <w:t>Учащиеся приобретают следующие социокультурные знания</w:t>
      </w:r>
      <w:r w:rsidRPr="003B0E8B">
        <w:rPr>
          <w:rFonts w:ascii="Times New Roman" w:eastAsia="Calibri" w:hAnsi="Times New Roman" w:cs="Times New Roman"/>
          <w:sz w:val="24"/>
          <w:szCs w:val="24"/>
        </w:rPr>
        <w:t>:</w:t>
      </w:r>
      <w:r w:rsidRPr="003B0E8B">
        <w:rPr>
          <w:rFonts w:ascii="Times New Roman" w:eastAsia="Calibri" w:hAnsi="Times New Roman" w:cs="Times New Roman"/>
          <w:sz w:val="24"/>
          <w:szCs w:val="24"/>
        </w:rPr>
        <w:br/>
        <w:t>- названия страны, язык которой изучают;</w:t>
      </w:r>
      <w:r w:rsidRPr="003B0E8B">
        <w:rPr>
          <w:rFonts w:ascii="Times New Roman" w:eastAsia="Calibri" w:hAnsi="Times New Roman" w:cs="Times New Roman"/>
          <w:sz w:val="24"/>
          <w:szCs w:val="24"/>
        </w:rPr>
        <w:br/>
        <w:t>- знание имен некоторых литературных героев детских произведений;</w:t>
      </w:r>
      <w:r w:rsidRPr="003B0E8B">
        <w:rPr>
          <w:rFonts w:ascii="Times New Roman" w:eastAsia="Calibri" w:hAnsi="Times New Roman" w:cs="Times New Roman"/>
          <w:sz w:val="24"/>
          <w:szCs w:val="24"/>
        </w:rPr>
        <w:br/>
      </w:r>
      <w:r w:rsidRPr="003B0E8B">
        <w:rPr>
          <w:rFonts w:ascii="Times New Roman" w:eastAsia="Calibri" w:hAnsi="Times New Roman" w:cs="Times New Roman"/>
          <w:sz w:val="24"/>
          <w:szCs w:val="24"/>
        </w:rPr>
        <w:lastRenderedPageBreak/>
        <w:t>- знание сюжета некоторых популярных авторских и народных сказок;</w:t>
      </w:r>
      <w:r w:rsidRPr="003B0E8B">
        <w:rPr>
          <w:rFonts w:ascii="Times New Roman" w:eastAsia="Calibri" w:hAnsi="Times New Roman" w:cs="Times New Roman"/>
          <w:sz w:val="24"/>
          <w:szCs w:val="24"/>
        </w:rPr>
        <w:br/>
        <w:t xml:space="preserve">- умение воспроизводить небольш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стые изученные произведения Детского </w:t>
      </w:r>
      <w:r w:rsidRPr="003B0E8B">
        <w:rPr>
          <w:rFonts w:ascii="Times New Roman" w:eastAsia="Calibri" w:hAnsi="Times New Roman" w:cs="Times New Roman"/>
          <w:sz w:val="24"/>
          <w:szCs w:val="24"/>
        </w:rPr>
        <w:t>фольклора (стихи, песни, игры) на английском языке.</w:t>
      </w:r>
    </w:p>
    <w:p w:rsidR="000F4595" w:rsidRPr="00F625D0" w:rsidRDefault="000F4595" w:rsidP="000F45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625D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держание программы.</w:t>
      </w:r>
    </w:p>
    <w:p w:rsidR="000F4595" w:rsidRPr="003B0E8B" w:rsidRDefault="000F4595" w:rsidP="000F45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ка:</w:t>
      </w:r>
    </w:p>
    <w:p w:rsidR="000F4595" w:rsidRPr="003B0E8B" w:rsidRDefault="000F4595" w:rsidP="000F4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алфавит. Гласные звуки. Согласные звуки. Адекватное произношение и различение на слух всех звуков и различение на слух всех звуков и звукосочетаний в английском языке. Соблюдение норм произношения: долготы и краткости гласных, отсутствие оглушения звонких согласных. Ударение в слове. Интонационное оформление речи: интонация утвердительного предложения, разных типов вопросительных предложений. Интонация перечисления. Интонация восклицательных предложений. Ассимиляция и аспирация звуков. Дифтонги и трифтонги.</w:t>
      </w:r>
    </w:p>
    <w:p w:rsidR="000F4595" w:rsidRPr="003B0E8B" w:rsidRDefault="000F4595" w:rsidP="000F45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ка:</w:t>
      </w:r>
    </w:p>
    <w:p w:rsidR="000F4595" w:rsidRPr="001F14AF" w:rsidRDefault="000F4595" w:rsidP="000F4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. Число имен существительных. Исчисляемые и неисчи</w:t>
      </w:r>
      <w:r w:rsidRPr="003B0E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мые существительные. Имя прилагательное. Сочетание существительных и прилагательных. Артикль. Определенный и неопределенный артикль. Наиболее распространенные случаи употребления артиклей. Местоимения. Личные местоимения. Притяжательные местоимения. Порядок слов в предложении. Глагол. Настоящее время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Simple</w:t>
      </w:r>
      <w:proofErr w:type="spellEnd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ряжение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.Спряжение</w:t>
      </w:r>
      <w:proofErr w:type="spellEnd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а 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Simple</w:t>
      </w:r>
      <w:proofErr w:type="spellEnd"/>
      <w:r w:rsidRPr="003B0E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яжение глагола  в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Simple</w:t>
      </w:r>
      <w:proofErr w:type="spellEnd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ия с простым глагольным сказуемым 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I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akEnglish</w:t>
      </w:r>
      <w:proofErr w:type="spellEnd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оставным именным сказуемым (A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isgrey</w:t>
      </w:r>
      <w:proofErr w:type="spellEnd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B0E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 составным глагольным сказуемым (I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toplay</w:t>
      </w:r>
      <w:proofErr w:type="spellEnd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3лицо единственного числа глаголов в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елительное наклонение. Имя числительн</w:t>
      </w:r>
      <w:r w:rsidRPr="003B0E8B">
        <w:rPr>
          <w:rFonts w:ascii="Times New Roman" w:hAnsi="Times New Roman" w:cs="Times New Roman"/>
          <w:color w:val="000000"/>
          <w:sz w:val="24"/>
          <w:szCs w:val="24"/>
        </w:rPr>
        <w:t>ое. Количественные числительные 1-10. 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ьные ме</w:t>
      </w:r>
      <w:r w:rsidRPr="003B0E8B">
        <w:rPr>
          <w:rFonts w:ascii="Times New Roman" w:hAnsi="Times New Roman" w:cs="Times New Roman"/>
          <w:color w:val="000000"/>
          <w:sz w:val="24"/>
          <w:szCs w:val="24"/>
        </w:rPr>
        <w:t xml:space="preserve">стоимения. </w:t>
      </w:r>
      <w:proofErr w:type="spellStart"/>
      <w:r w:rsidRPr="003B0E8B">
        <w:rPr>
          <w:rFonts w:ascii="Times New Roman" w:hAnsi="Times New Roman" w:cs="Times New Roman"/>
          <w:color w:val="000000"/>
          <w:sz w:val="24"/>
          <w:szCs w:val="24"/>
        </w:rPr>
        <w:t>Вопросительныеслова</w:t>
      </w:r>
      <w:proofErr w:type="spellEnd"/>
      <w:r w:rsidRPr="00E4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Pr="00E4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</w:t>
      </w:r>
      <w:r w:rsidRPr="00E4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many</w:t>
      </w:r>
      <w:proofErr w:type="spellEnd"/>
      <w:r w:rsidRPr="00E4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old</w:t>
      </w:r>
      <w:proofErr w:type="spellEnd"/>
      <w:r w:rsidRPr="00E4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colour</w:t>
      </w:r>
      <w:proofErr w:type="spellEnd"/>
      <w:r w:rsidRPr="00E4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грамматической формы «</w:t>
      </w:r>
      <w:r w:rsidR="001F14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</w:t>
      </w:r>
      <w:proofErr w:type="spellStart"/>
      <w:r w:rsidR="001F14AF"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1F1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остое прошедшее время). Степени сравнения прилагательных.</w:t>
      </w:r>
    </w:p>
    <w:p w:rsidR="000F4595" w:rsidRPr="003B0E8B" w:rsidRDefault="000F4595" w:rsidP="000F45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ка:</w:t>
      </w:r>
    </w:p>
    <w:p w:rsidR="000F4595" w:rsidRPr="003B0E8B" w:rsidRDefault="000F4595" w:rsidP="000F4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Приветствие. Формы вежливости. Рассказ о себе. Имя. Возраст. Семья. Части тела. Любимые игрушки. В зоопар</w:t>
      </w:r>
      <w:r w:rsidRPr="003B0E8B">
        <w:rPr>
          <w:rFonts w:ascii="Times New Roman" w:hAnsi="Times New Roman" w:cs="Times New Roman"/>
          <w:color w:val="000000"/>
          <w:sz w:val="24"/>
          <w:szCs w:val="24"/>
        </w:rPr>
        <w:t xml:space="preserve">ке. Любимое домашнее животное. 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. Празднование Нового Года и Рождества. Цвета. Магазин продуктов овощей и фруктов. Любимая еда. Общие свед</w:t>
      </w:r>
      <w:r w:rsidRPr="003B0E8B">
        <w:rPr>
          <w:rFonts w:ascii="Times New Roman" w:hAnsi="Times New Roman" w:cs="Times New Roman"/>
          <w:color w:val="000000"/>
          <w:sz w:val="24"/>
          <w:szCs w:val="24"/>
        </w:rPr>
        <w:t xml:space="preserve">ения о стране изучаемого языка </w:t>
      </w:r>
      <w:r w:rsidRPr="003B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е персонажи популярных детских книг, небольшие простые произведения детского фольклора. Реплики-клише как элементы речевого этикета, отражающие культуру англоговорящих стран. Интернациональные слова.</w:t>
      </w:r>
    </w:p>
    <w:p w:rsidR="00E651DA" w:rsidRDefault="00E651DA" w:rsidP="00E651D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651DA" w:rsidRPr="00E651DA" w:rsidRDefault="00E651DA" w:rsidP="00E651D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651D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 xml:space="preserve">Тематическое планирование с определением основных видов </w:t>
      </w:r>
    </w:p>
    <w:p w:rsidR="00E651DA" w:rsidRPr="00E651DA" w:rsidRDefault="00E651DA" w:rsidP="00E651D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651D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чебной деятельности обучающихся</w:t>
      </w:r>
    </w:p>
    <w:p w:rsidR="00E651DA" w:rsidRPr="00E651DA" w:rsidRDefault="001F14AF" w:rsidP="00E651D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E651DA" w:rsidRPr="00E651D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86"/>
        <w:gridCol w:w="6958"/>
        <w:gridCol w:w="1609"/>
      </w:tblGrid>
      <w:tr w:rsidR="0095632E" w:rsidRPr="0095408B" w:rsidTr="0095632E">
        <w:tc>
          <w:tcPr>
            <w:tcW w:w="129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7138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617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5632E" w:rsidRPr="0095408B" w:rsidTr="0095632E">
        <w:trPr>
          <w:trHeight w:val="151"/>
        </w:trPr>
        <w:tc>
          <w:tcPr>
            <w:tcW w:w="1292" w:type="dxa"/>
            <w:vMerge w:val="restart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38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 Великобритания: Лондон. Достопримечательности Лондона.</w:t>
            </w:r>
          </w:p>
        </w:tc>
        <w:tc>
          <w:tcPr>
            <w:tcW w:w="1617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632E" w:rsidRPr="0095408B" w:rsidTr="0095632E">
        <w:trPr>
          <w:trHeight w:val="150"/>
        </w:trPr>
        <w:tc>
          <w:tcPr>
            <w:tcW w:w="1292" w:type="dxa"/>
            <w:vMerge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одукты питания. Покупка продуктов в магазине.</w:t>
            </w: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Англия.</w:t>
            </w:r>
          </w:p>
        </w:tc>
        <w:tc>
          <w:tcPr>
            <w:tcW w:w="1617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632E" w:rsidRPr="0095408B" w:rsidTr="0095632E">
        <w:trPr>
          <w:trHeight w:val="151"/>
        </w:trPr>
        <w:tc>
          <w:tcPr>
            <w:tcW w:w="1292" w:type="dxa"/>
            <w:vMerge w:val="restart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38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аздники Великобритании. Пасха.</w:t>
            </w:r>
          </w:p>
        </w:tc>
        <w:tc>
          <w:tcPr>
            <w:tcW w:w="1617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632E" w:rsidRPr="0095408B" w:rsidTr="0095632E">
        <w:trPr>
          <w:trHeight w:val="150"/>
        </w:trPr>
        <w:tc>
          <w:tcPr>
            <w:tcW w:w="1292" w:type="dxa"/>
            <w:vMerge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ождество в Великобритании.</w:t>
            </w: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ождество в Англии.</w:t>
            </w: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Костюмированные праздники.</w:t>
            </w:r>
          </w:p>
        </w:tc>
        <w:tc>
          <w:tcPr>
            <w:tcW w:w="1617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632E" w:rsidRPr="0095408B" w:rsidTr="0095632E">
        <w:tc>
          <w:tcPr>
            <w:tcW w:w="129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38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школу. Описание школы и школьных друзей. Правила написания письма другу. </w:t>
            </w: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Мои любимые предметы. Описание урока.</w:t>
            </w:r>
          </w:p>
        </w:tc>
        <w:tc>
          <w:tcPr>
            <w:tcW w:w="1617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632E" w:rsidRPr="0095408B" w:rsidTr="0095632E">
        <w:trPr>
          <w:trHeight w:val="151"/>
        </w:trPr>
        <w:tc>
          <w:tcPr>
            <w:tcW w:w="1292" w:type="dxa"/>
            <w:vMerge w:val="restart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38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Мои друзья. Знакомство с зарубежным другом. Описание своего друга: внешность и черты характера.</w:t>
            </w:r>
          </w:p>
        </w:tc>
        <w:tc>
          <w:tcPr>
            <w:tcW w:w="1617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632E" w:rsidRPr="0095408B" w:rsidTr="0095632E">
        <w:trPr>
          <w:trHeight w:val="150"/>
        </w:trPr>
        <w:tc>
          <w:tcPr>
            <w:tcW w:w="1292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Мой рабочий день. Распорядок.</w:t>
            </w: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авила написания письма личного характера.</w:t>
            </w:r>
          </w:p>
        </w:tc>
        <w:tc>
          <w:tcPr>
            <w:tcW w:w="1617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5632E" w:rsidRPr="0095408B" w:rsidRDefault="0095632E" w:rsidP="0095632E">
      <w:pPr>
        <w:rPr>
          <w:rFonts w:eastAsiaTheme="minorEastAsia"/>
          <w:sz w:val="24"/>
          <w:szCs w:val="24"/>
          <w:lang w:eastAsia="ru-RU"/>
        </w:rPr>
      </w:pPr>
    </w:p>
    <w:p w:rsidR="0095632E" w:rsidRPr="0095408B" w:rsidRDefault="0095632E" w:rsidP="0095632E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40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о-тематическое планирование по программе «Давайте говорить по-английски» на 2015-2016 учебный год (68 часов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3"/>
        <w:gridCol w:w="914"/>
        <w:gridCol w:w="1152"/>
        <w:gridCol w:w="3974"/>
        <w:gridCol w:w="2690"/>
      </w:tblGrid>
      <w:tr w:rsidR="0095632E" w:rsidRPr="0095408B" w:rsidTr="0095632E">
        <w:trPr>
          <w:trHeight w:val="323"/>
        </w:trPr>
        <w:tc>
          <w:tcPr>
            <w:tcW w:w="1132" w:type="dxa"/>
            <w:vMerge w:val="restart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59" w:type="dxa"/>
            <w:vMerge w:val="restart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51" w:type="dxa"/>
            <w:vMerge w:val="restart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</w:tr>
      <w:tr w:rsidR="0095632E" w:rsidRPr="0095408B" w:rsidTr="0095632E">
        <w:trPr>
          <w:trHeight w:val="322"/>
        </w:trPr>
        <w:tc>
          <w:tcPr>
            <w:tcW w:w="1132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75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4059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587"/>
        </w:trPr>
        <w:tc>
          <w:tcPr>
            <w:tcW w:w="10037" w:type="dxa"/>
            <w:gridSpan w:val="5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954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2751" w:type="dxa"/>
            <w:vMerge w:val="restart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ектором и экраном. </w:t>
            </w: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Лондон.</w:t>
            </w:r>
          </w:p>
        </w:tc>
        <w:tc>
          <w:tcPr>
            <w:tcW w:w="2751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</w:t>
            </w:r>
          </w:p>
        </w:tc>
        <w:tc>
          <w:tcPr>
            <w:tcW w:w="2751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0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. </w:t>
            </w:r>
          </w:p>
        </w:tc>
        <w:tc>
          <w:tcPr>
            <w:tcW w:w="2751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одукты питания: знакомство с ассортиментом</w:t>
            </w:r>
          </w:p>
        </w:tc>
        <w:tc>
          <w:tcPr>
            <w:tcW w:w="2751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Завтрак. Что англичане едят на завтрак </w:t>
            </w:r>
          </w:p>
        </w:tc>
        <w:tc>
          <w:tcPr>
            <w:tcW w:w="2751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окупка продуктов в магазине. Составление диалогов.</w:t>
            </w:r>
          </w:p>
        </w:tc>
        <w:tc>
          <w:tcPr>
            <w:tcW w:w="2751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Лондон», «Что бы я купил в магазине»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Англия: города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Англия: </w:t>
            </w:r>
            <w:proofErr w:type="spellStart"/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Стредфорд</w:t>
            </w:r>
            <w:proofErr w:type="spellEnd"/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Айвоне</w:t>
            </w:r>
            <w:proofErr w:type="spellEnd"/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 – родина Шекспир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Англия: литература. Знакомство с лексикой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Что привлекает туристов в Англии: Стоунхендж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Города»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Города»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о теме «У.Шекспир»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с проектором и экраном.</w:t>
            </w: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овторительный урок по темам: Стихи, рифмовки, песни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266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Итоговое занятие в четверти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583"/>
        </w:trPr>
        <w:tc>
          <w:tcPr>
            <w:tcW w:w="10037" w:type="dxa"/>
            <w:gridSpan w:val="5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54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аздники Великобритании: знакомство с названиями и историей. Работа над лексикой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с проектором и экраном</w:t>
            </w: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Хэллоуин. 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асх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ождество: знакомство с ЛЕ и РО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аздник Рождества в Англии: чтение малых текстом, обсуждение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с проектором и экраном</w:t>
            </w: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зучивание песни «Веселое Рождество»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епетиция праздника</w:t>
            </w:r>
          </w:p>
        </w:tc>
        <w:tc>
          <w:tcPr>
            <w:tcW w:w="2751" w:type="dxa"/>
            <w:vMerge w:val="restart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епетиция праздника</w:t>
            </w:r>
          </w:p>
        </w:tc>
        <w:tc>
          <w:tcPr>
            <w:tcW w:w="2751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Костюмированное мероприятие «Рождество в Англии»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по теме «Праздники в Англии»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по теме: стихи, рифмовки, песни, колядки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езентация проектных работ в рисунках: развитие детского творчеств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езентация проектных работ с использованием ИКТ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аздники Шотландии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аздники Уэльс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езентация проектных работ в рисунках: развитие детского творчеств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</w:tr>
      <w:tr w:rsidR="0095632E" w:rsidRPr="0095408B" w:rsidTr="0095632E">
        <w:trPr>
          <w:trHeight w:val="33"/>
        </w:trPr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езентация проектных работ с использованием ИКТ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95632E" w:rsidRPr="0095408B" w:rsidTr="0095632E">
        <w:trPr>
          <w:trHeight w:val="608"/>
        </w:trPr>
        <w:tc>
          <w:tcPr>
            <w:tcW w:w="10037" w:type="dxa"/>
            <w:gridSpan w:val="5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954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Добро пожаловать в школу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ыми предметами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Знакомство с описанием кабинет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по картинкам: описание школы и кабинета английского язык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с экраном и проектором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теме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Написание письма другу о школе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с экраном и проектором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Написание письма о своем школьном друге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в группах над презентацией о кабинете английского язык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с ИКТ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над презентацией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едставление компьютерного проекта по теме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Тема «Мой школьный день». Знакомство с лексикой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бота над ЛЕ и РО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Научить рассказывать о школьном дне с использованием ЛЕ и РО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Мой любимый предмет – английский язык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Что мы делаем на уроке английского языка. Описание урок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теме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оектная работа с использованием ИКТ «Я люблю английский»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Групповой проект.</w:t>
            </w:r>
          </w:p>
        </w:tc>
      </w:tr>
      <w:tr w:rsidR="0095632E" w:rsidRPr="0095408B" w:rsidTr="0095632E">
        <w:trPr>
          <w:trHeight w:val="633"/>
        </w:trPr>
        <w:tc>
          <w:tcPr>
            <w:tcW w:w="10037" w:type="dxa"/>
            <w:gridSpan w:val="5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954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Мои друзья: знакомство.</w:t>
            </w:r>
          </w:p>
        </w:tc>
        <w:tc>
          <w:tcPr>
            <w:tcW w:w="2751" w:type="dxa"/>
            <w:vMerge w:val="restart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Что мы делаем вместе.</w:t>
            </w:r>
          </w:p>
        </w:tc>
        <w:tc>
          <w:tcPr>
            <w:tcW w:w="2751" w:type="dxa"/>
            <w:vMerge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ссказ о себе. Составление в письменном виде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Использование экрана и проектора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Рассказ о своем друге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Использование экрана и проектора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(в парах)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Как выглядит мой друг: внешность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Какой мой друг – черты характера. Знакомство с лексикой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о своем друге по картинкам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 «Мой лучший друг»: творчество в картинках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Учить писать письмо зарубежному другу: правила написания письма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Составление письма по образцу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Написание письма личного характера в Великобританию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Написание письма личного характера в страну по выбору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«Мой рабочий день»: знакомство с лексикой по теме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Использование экрана и проектора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воем рабочем дне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Использование экрана и проектора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Презентация совместного проекта «Мой рабочий день»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Использование экрана и проектора</w:t>
            </w:r>
          </w:p>
        </w:tc>
      </w:tr>
      <w:tr w:rsidR="0095632E" w:rsidRPr="0095408B" w:rsidTr="0095632E">
        <w:tc>
          <w:tcPr>
            <w:tcW w:w="1132" w:type="dxa"/>
            <w:vAlign w:val="center"/>
          </w:tcPr>
          <w:p w:rsidR="0095632E" w:rsidRPr="0095408B" w:rsidRDefault="0095632E" w:rsidP="0095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5" w:type="dxa"/>
            <w:gridSpan w:val="2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8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в четверти и в </w:t>
            </w:r>
            <w:r w:rsidRPr="0095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. Чаепитие по-английски.</w:t>
            </w:r>
          </w:p>
        </w:tc>
        <w:tc>
          <w:tcPr>
            <w:tcW w:w="2751" w:type="dxa"/>
          </w:tcPr>
          <w:p w:rsidR="0095632E" w:rsidRPr="0095408B" w:rsidRDefault="0095632E" w:rsidP="0095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32E" w:rsidRPr="0095408B" w:rsidRDefault="0095632E" w:rsidP="0095632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E0185" w:rsidRPr="0095408B" w:rsidRDefault="0095632E" w:rsidP="003E018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4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3E0185" w:rsidRPr="00954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ериально-техническо</w:t>
      </w:r>
      <w:r w:rsidRPr="00954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3E0185" w:rsidRPr="00954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учебно-методическо</w:t>
      </w:r>
      <w:r w:rsidRPr="00954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3E0185" w:rsidRPr="00954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еспечени</w:t>
      </w:r>
      <w:r w:rsidRPr="00954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3E0185" w:rsidRPr="009540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граммы</w:t>
      </w:r>
    </w:p>
    <w:p w:rsidR="007303D0" w:rsidRPr="0095408B" w:rsidRDefault="007303D0" w:rsidP="00232438">
      <w:pPr>
        <w:spacing w:after="0" w:line="240" w:lineRule="auto"/>
        <w:jc w:val="center"/>
        <w:rPr>
          <w:rFonts w:ascii="Verdana" w:eastAsia="Calibri" w:hAnsi="Verdana" w:cs="Times New Roman"/>
          <w:b/>
          <w:bCs/>
          <w:i/>
          <w:iCs/>
          <w:sz w:val="24"/>
          <w:szCs w:val="24"/>
        </w:rPr>
      </w:pP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5408B">
        <w:rPr>
          <w:rFonts w:ascii="Times New Roman" w:eastAsia="Calibri" w:hAnsi="Times New Roman" w:cs="Times New Roman"/>
          <w:sz w:val="24"/>
          <w:szCs w:val="24"/>
        </w:rPr>
        <w:t>Ежакова</w:t>
      </w:r>
      <w:proofErr w:type="spell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 Л.С. Путешествие с рифмой. ( Английский для малышей.) М.:                 Айрис, 1996г.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08B">
        <w:rPr>
          <w:rFonts w:ascii="Times New Roman" w:eastAsia="Calibri" w:hAnsi="Times New Roman" w:cs="Times New Roman"/>
          <w:sz w:val="24"/>
          <w:szCs w:val="24"/>
        </w:rPr>
        <w:t>Лосева С.В. Английский в рифмах М.: Буклет, 1993г.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5408B">
        <w:rPr>
          <w:rFonts w:ascii="Times New Roman" w:eastAsia="Calibri" w:hAnsi="Times New Roman" w:cs="Times New Roman"/>
          <w:sz w:val="24"/>
          <w:szCs w:val="24"/>
        </w:rPr>
        <w:t>Биржакова</w:t>
      </w:r>
      <w:proofErr w:type="spell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 Л.Б. Английская фонетика через музыку </w:t>
      </w:r>
      <w:proofErr w:type="gramStart"/>
      <w:r w:rsidRPr="0095408B">
        <w:rPr>
          <w:rFonts w:ascii="Times New Roman" w:eastAsia="Calibri" w:hAnsi="Times New Roman" w:cs="Times New Roman"/>
          <w:sz w:val="24"/>
          <w:szCs w:val="24"/>
        </w:rPr>
        <w:t>( Для</w:t>
      </w:r>
      <w:proofErr w:type="gram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 детей 6-7 лет) С-П., КАРО , 2005г.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Астафьева М.Д. Игры для детей изучающих английский язык. М.: </w:t>
      </w:r>
      <w:proofErr w:type="spellStart"/>
      <w:r w:rsidRPr="0095408B">
        <w:rPr>
          <w:rFonts w:ascii="Times New Roman" w:eastAsia="Calibri" w:hAnsi="Times New Roman" w:cs="Times New Roman"/>
          <w:sz w:val="24"/>
          <w:szCs w:val="24"/>
        </w:rPr>
        <w:t>Мозайка</w:t>
      </w:r>
      <w:proofErr w:type="spell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-Синтез  </w:t>
      </w:r>
      <w:smartTag w:uri="urn:schemas-microsoft-com:office:smarttags" w:element="metricconverter">
        <w:smartTagPr>
          <w:attr w:name="ProductID" w:val="2006 г"/>
        </w:smartTagPr>
        <w:r w:rsidRPr="0095408B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9540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5408B">
        <w:rPr>
          <w:rFonts w:ascii="Times New Roman" w:eastAsia="Calibri" w:hAnsi="Times New Roman" w:cs="Times New Roman"/>
          <w:sz w:val="24"/>
          <w:szCs w:val="24"/>
        </w:rPr>
        <w:t>Компанейцева</w:t>
      </w:r>
      <w:proofErr w:type="spell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 Л.В Английский с мамой М., </w:t>
      </w:r>
      <w:smartTag w:uri="urn:schemas-microsoft-com:office:smarttags" w:element="metricconverter">
        <w:smartTagPr>
          <w:attr w:name="ProductID" w:val="1992 г"/>
        </w:smartTagPr>
        <w:r w:rsidRPr="0095408B">
          <w:rPr>
            <w:rFonts w:ascii="Times New Roman" w:eastAsia="Calibri" w:hAnsi="Times New Roman" w:cs="Times New Roman"/>
            <w:sz w:val="24"/>
            <w:szCs w:val="24"/>
          </w:rPr>
          <w:t>1992 г</w:t>
        </w:r>
      </w:smartTag>
      <w:r w:rsidRPr="009540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5408B">
        <w:rPr>
          <w:rFonts w:ascii="Times New Roman" w:eastAsia="Calibri" w:hAnsi="Times New Roman" w:cs="Times New Roman"/>
          <w:sz w:val="24"/>
          <w:szCs w:val="24"/>
        </w:rPr>
        <w:t>Вербовская</w:t>
      </w:r>
      <w:proofErr w:type="spell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 М.Е Шишкова И.А Английский для малышей / под. ред. </w:t>
      </w:r>
      <w:proofErr w:type="spellStart"/>
      <w:r w:rsidRPr="0095408B">
        <w:rPr>
          <w:rFonts w:ascii="Times New Roman" w:eastAsia="Calibri" w:hAnsi="Times New Roman" w:cs="Times New Roman"/>
          <w:sz w:val="24"/>
          <w:szCs w:val="24"/>
        </w:rPr>
        <w:t>Бонка</w:t>
      </w:r>
      <w:proofErr w:type="spell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 Н.А. М., 1996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5408B">
        <w:rPr>
          <w:rFonts w:ascii="Times New Roman" w:eastAsia="Calibri" w:hAnsi="Times New Roman" w:cs="Times New Roman"/>
          <w:sz w:val="24"/>
          <w:szCs w:val="24"/>
        </w:rPr>
        <w:t>Гацкевич</w:t>
      </w:r>
      <w:proofErr w:type="spell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 М.А. Учись играя! С-П., КАРО,2006г.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Вронская И.В. 105 занятий по английскому языку. С-П., </w:t>
      </w:r>
      <w:smartTag w:uri="urn:schemas-microsoft-com:office:smarttags" w:element="metricconverter">
        <w:smartTagPr>
          <w:attr w:name="ProductID" w:val="2006 г"/>
        </w:smartTagPr>
        <w:r w:rsidRPr="0095408B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9540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5408B">
        <w:rPr>
          <w:rFonts w:ascii="Times New Roman" w:eastAsia="Calibri" w:hAnsi="Times New Roman" w:cs="Times New Roman"/>
          <w:sz w:val="24"/>
          <w:szCs w:val="24"/>
        </w:rPr>
        <w:t>Штайнерайс</w:t>
      </w:r>
      <w:proofErr w:type="spell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 М.В. Английский язык и дошкольник. М.: Творческий центр Сфера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 Попова Е.Н. Английский язык во 2-4 классах. </w:t>
      </w:r>
      <w:r w:rsidRPr="009540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start to love English. </w:t>
      </w:r>
      <w:r w:rsidRPr="0095408B">
        <w:rPr>
          <w:rFonts w:ascii="Times New Roman" w:eastAsia="Calibri" w:hAnsi="Times New Roman" w:cs="Times New Roman"/>
          <w:sz w:val="24"/>
          <w:szCs w:val="24"/>
        </w:rPr>
        <w:t>Волгоград, Учитель, 2007г.</w:t>
      </w:r>
    </w:p>
    <w:p w:rsidR="00BC110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5408B">
        <w:rPr>
          <w:rFonts w:ascii="Times New Roman" w:eastAsia="Calibri" w:hAnsi="Times New Roman" w:cs="Times New Roman"/>
          <w:sz w:val="24"/>
          <w:szCs w:val="24"/>
        </w:rPr>
        <w:t>Черепова</w:t>
      </w:r>
      <w:proofErr w:type="spellEnd"/>
      <w:r w:rsidRPr="0095408B">
        <w:rPr>
          <w:rFonts w:ascii="Times New Roman" w:eastAsia="Calibri" w:hAnsi="Times New Roman" w:cs="Times New Roman"/>
          <w:sz w:val="24"/>
          <w:szCs w:val="24"/>
        </w:rPr>
        <w:t xml:space="preserve"> Н.Ю. Английский язык: игры, песни, стихи. ГИППВ, Аквариум 2002</w:t>
      </w:r>
    </w:p>
    <w:p w:rsid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08B">
        <w:rPr>
          <w:rFonts w:ascii="Times New Roman" w:eastAsia="Calibri" w:hAnsi="Times New Roman" w:cs="Times New Roman"/>
          <w:sz w:val="24"/>
          <w:szCs w:val="24"/>
        </w:rPr>
        <w:t>Пауэлл Г. Пой и играй: сборник песен для начальной школы. Обнинск: Титул</w:t>
      </w:r>
    </w:p>
    <w:p w:rsid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08B">
        <w:rPr>
          <w:rFonts w:ascii="Times New Roman" w:eastAsia="Calibri" w:hAnsi="Times New Roman" w:cs="Times New Roman"/>
          <w:bCs/>
          <w:sz w:val="24"/>
          <w:szCs w:val="24"/>
        </w:rPr>
        <w:t>Внеурочная деятельность школьников. Методический конструктор: пособие для учителя/</w:t>
      </w:r>
      <w:proofErr w:type="spellStart"/>
      <w:r w:rsidRPr="0095408B">
        <w:rPr>
          <w:rFonts w:ascii="Times New Roman" w:eastAsia="Calibri" w:hAnsi="Times New Roman" w:cs="Times New Roman"/>
          <w:bCs/>
          <w:sz w:val="24"/>
          <w:szCs w:val="24"/>
        </w:rPr>
        <w:t>Д.В.Григорьев</w:t>
      </w:r>
      <w:proofErr w:type="spellEnd"/>
      <w:r w:rsidRPr="0095408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95408B">
        <w:rPr>
          <w:rFonts w:ascii="Times New Roman" w:eastAsia="Calibri" w:hAnsi="Times New Roman" w:cs="Times New Roman"/>
          <w:bCs/>
          <w:sz w:val="24"/>
          <w:szCs w:val="24"/>
        </w:rPr>
        <w:t>П.В.Степанов</w:t>
      </w:r>
      <w:proofErr w:type="spellEnd"/>
      <w:r w:rsidRPr="0095408B">
        <w:rPr>
          <w:rFonts w:ascii="Times New Roman" w:eastAsia="Calibri" w:hAnsi="Times New Roman" w:cs="Times New Roman"/>
          <w:bCs/>
          <w:sz w:val="24"/>
          <w:szCs w:val="24"/>
        </w:rPr>
        <w:t>.-</w:t>
      </w:r>
      <w:proofErr w:type="gramEnd"/>
      <w:r w:rsidRPr="0095408B">
        <w:rPr>
          <w:rFonts w:ascii="Times New Roman" w:eastAsia="Calibri" w:hAnsi="Times New Roman" w:cs="Times New Roman"/>
          <w:bCs/>
          <w:sz w:val="24"/>
          <w:szCs w:val="24"/>
        </w:rPr>
        <w:t xml:space="preserve">М.: Просвещение, 2011.- 223с.-(стандарты второго поколения). </w:t>
      </w:r>
    </w:p>
    <w:p w:rsidR="00DF1B60" w:rsidRPr="0095408B" w:rsidRDefault="00BC1100" w:rsidP="00232438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08B">
        <w:rPr>
          <w:rFonts w:ascii="Times New Roman" w:eastAsia="Calibri" w:hAnsi="Times New Roman" w:cs="Times New Roman"/>
          <w:bCs/>
          <w:sz w:val="24"/>
          <w:szCs w:val="24"/>
        </w:rPr>
        <w:t>Бим. И. Л. При</w:t>
      </w:r>
      <w:r w:rsidRPr="0095408B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мерные программы по иностранным языкам. Английский язык. Начальное общее образование./ И. Л. Бим,  М. З. </w:t>
      </w:r>
      <w:proofErr w:type="spellStart"/>
      <w:r w:rsidRPr="0095408B">
        <w:rPr>
          <w:rFonts w:ascii="Times New Roman" w:eastAsia="Calibri" w:hAnsi="Times New Roman" w:cs="Times New Roman"/>
          <w:bCs/>
          <w:sz w:val="24"/>
          <w:szCs w:val="24"/>
        </w:rPr>
        <w:t>Биболетова</w:t>
      </w:r>
      <w:proofErr w:type="spellEnd"/>
      <w:r w:rsidRPr="0095408B">
        <w:rPr>
          <w:rFonts w:ascii="Times New Roman" w:eastAsia="Calibri" w:hAnsi="Times New Roman" w:cs="Times New Roman"/>
          <w:bCs/>
          <w:sz w:val="24"/>
          <w:szCs w:val="24"/>
        </w:rPr>
        <w:t xml:space="preserve"> и др. -  </w:t>
      </w:r>
      <w:r w:rsidR="007303D0" w:rsidRPr="0095408B">
        <w:rPr>
          <w:rFonts w:ascii="Times New Roman" w:eastAsia="Calibri" w:hAnsi="Times New Roman" w:cs="Times New Roman"/>
          <w:bCs/>
          <w:sz w:val="24"/>
          <w:szCs w:val="24"/>
        </w:rPr>
        <w:t xml:space="preserve">М.: </w:t>
      </w:r>
      <w:proofErr w:type="spellStart"/>
      <w:r w:rsidR="007303D0" w:rsidRPr="0095408B">
        <w:rPr>
          <w:rFonts w:ascii="Times New Roman" w:eastAsia="Calibri" w:hAnsi="Times New Roman" w:cs="Times New Roman"/>
          <w:bCs/>
          <w:sz w:val="24"/>
          <w:szCs w:val="24"/>
        </w:rPr>
        <w:t>Астрель</w:t>
      </w:r>
      <w:proofErr w:type="spellEnd"/>
      <w:r w:rsidR="007303D0" w:rsidRPr="0095408B">
        <w:rPr>
          <w:rFonts w:ascii="Times New Roman" w:eastAsia="Calibri" w:hAnsi="Times New Roman" w:cs="Times New Roman"/>
          <w:bCs/>
          <w:sz w:val="24"/>
          <w:szCs w:val="24"/>
        </w:rPr>
        <w:t xml:space="preserve"> АСТ, 2011. – 192 с.</w:t>
      </w:r>
    </w:p>
    <w:sectPr w:rsidR="00DF1B60" w:rsidRPr="0095408B" w:rsidSect="0095408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DED"/>
    <w:multiLevelType w:val="hybridMultilevel"/>
    <w:tmpl w:val="2B0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3E7"/>
    <w:multiLevelType w:val="hybridMultilevel"/>
    <w:tmpl w:val="341ED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7642"/>
    <w:multiLevelType w:val="hybridMultilevel"/>
    <w:tmpl w:val="3FBC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313"/>
    <w:multiLevelType w:val="multilevel"/>
    <w:tmpl w:val="327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A418D"/>
    <w:multiLevelType w:val="hybridMultilevel"/>
    <w:tmpl w:val="CC9AB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64A97"/>
    <w:multiLevelType w:val="multilevel"/>
    <w:tmpl w:val="A9E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2B11CE"/>
    <w:multiLevelType w:val="hybridMultilevel"/>
    <w:tmpl w:val="8E7CA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41CF4"/>
    <w:multiLevelType w:val="multilevel"/>
    <w:tmpl w:val="DF3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47C55"/>
    <w:multiLevelType w:val="multilevel"/>
    <w:tmpl w:val="52F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872C6"/>
    <w:multiLevelType w:val="hybridMultilevel"/>
    <w:tmpl w:val="5EDC744C"/>
    <w:lvl w:ilvl="0" w:tplc="DACED42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60018"/>
    <w:multiLevelType w:val="hybridMultilevel"/>
    <w:tmpl w:val="70AA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432F"/>
    <w:multiLevelType w:val="multilevel"/>
    <w:tmpl w:val="32BC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231"/>
    <w:rsid w:val="00046916"/>
    <w:rsid w:val="00071C98"/>
    <w:rsid w:val="000B24E9"/>
    <w:rsid w:val="000C64E7"/>
    <w:rsid w:val="000D61B9"/>
    <w:rsid w:val="000E6BD5"/>
    <w:rsid w:val="000F4595"/>
    <w:rsid w:val="00156E7C"/>
    <w:rsid w:val="001A023F"/>
    <w:rsid w:val="001E2E6A"/>
    <w:rsid w:val="001F14AF"/>
    <w:rsid w:val="00232438"/>
    <w:rsid w:val="00294209"/>
    <w:rsid w:val="002F7CBE"/>
    <w:rsid w:val="00351E68"/>
    <w:rsid w:val="003637B7"/>
    <w:rsid w:val="003B0E8B"/>
    <w:rsid w:val="003E0185"/>
    <w:rsid w:val="004075A6"/>
    <w:rsid w:val="004142ED"/>
    <w:rsid w:val="00452578"/>
    <w:rsid w:val="00460DFC"/>
    <w:rsid w:val="004717CB"/>
    <w:rsid w:val="004C14EE"/>
    <w:rsid w:val="00504173"/>
    <w:rsid w:val="00507CC4"/>
    <w:rsid w:val="005401EA"/>
    <w:rsid w:val="0056400B"/>
    <w:rsid w:val="006117B7"/>
    <w:rsid w:val="00642969"/>
    <w:rsid w:val="006E7578"/>
    <w:rsid w:val="007264EE"/>
    <w:rsid w:val="007303D0"/>
    <w:rsid w:val="00750F89"/>
    <w:rsid w:val="007D1D8B"/>
    <w:rsid w:val="00857EB9"/>
    <w:rsid w:val="008B4BBE"/>
    <w:rsid w:val="008E2314"/>
    <w:rsid w:val="0093540D"/>
    <w:rsid w:val="0095408B"/>
    <w:rsid w:val="0095632E"/>
    <w:rsid w:val="00973F03"/>
    <w:rsid w:val="00994AFC"/>
    <w:rsid w:val="009C4B32"/>
    <w:rsid w:val="009E5420"/>
    <w:rsid w:val="00A84D3B"/>
    <w:rsid w:val="00AE3B3B"/>
    <w:rsid w:val="00AE70E2"/>
    <w:rsid w:val="00B0458E"/>
    <w:rsid w:val="00B44520"/>
    <w:rsid w:val="00B627AB"/>
    <w:rsid w:val="00BB1E99"/>
    <w:rsid w:val="00BB2520"/>
    <w:rsid w:val="00BC1100"/>
    <w:rsid w:val="00C035B2"/>
    <w:rsid w:val="00C1462D"/>
    <w:rsid w:val="00C15C2B"/>
    <w:rsid w:val="00C4290A"/>
    <w:rsid w:val="00C66638"/>
    <w:rsid w:val="00CE0A83"/>
    <w:rsid w:val="00CE4F26"/>
    <w:rsid w:val="00D133D7"/>
    <w:rsid w:val="00D24DDF"/>
    <w:rsid w:val="00D56231"/>
    <w:rsid w:val="00D655C3"/>
    <w:rsid w:val="00DD0160"/>
    <w:rsid w:val="00DE35FA"/>
    <w:rsid w:val="00DE5729"/>
    <w:rsid w:val="00DF1B60"/>
    <w:rsid w:val="00E42121"/>
    <w:rsid w:val="00E651DA"/>
    <w:rsid w:val="00E717BB"/>
    <w:rsid w:val="00EB27DC"/>
    <w:rsid w:val="00EC4A5F"/>
    <w:rsid w:val="00ED47B6"/>
    <w:rsid w:val="00ED5AEE"/>
    <w:rsid w:val="00F1286C"/>
    <w:rsid w:val="00F4404A"/>
    <w:rsid w:val="00F51E60"/>
    <w:rsid w:val="00F603CC"/>
    <w:rsid w:val="00F625D0"/>
    <w:rsid w:val="00FC3D66"/>
    <w:rsid w:val="00FD45EE"/>
    <w:rsid w:val="00FE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BE1B46-5D45-4844-B122-62FEABCA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2ED"/>
    <w:pPr>
      <w:ind w:left="720"/>
      <w:contextualSpacing/>
    </w:pPr>
  </w:style>
  <w:style w:type="character" w:styleId="a4">
    <w:name w:val="Strong"/>
    <w:basedOn w:val="a0"/>
    <w:uiPriority w:val="22"/>
    <w:qFormat/>
    <w:rsid w:val="008E2314"/>
    <w:rPr>
      <w:b/>
      <w:bCs/>
    </w:rPr>
  </w:style>
  <w:style w:type="character" w:customStyle="1" w:styleId="apple-converted-space">
    <w:name w:val="apple-converted-space"/>
    <w:basedOn w:val="a0"/>
    <w:rsid w:val="008E2314"/>
  </w:style>
  <w:style w:type="paragraph" w:customStyle="1" w:styleId="Default">
    <w:name w:val="Default"/>
    <w:rsid w:val="000C6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C6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EC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C4A5F"/>
    <w:rPr>
      <w:i/>
      <w:iCs/>
    </w:rPr>
  </w:style>
  <w:style w:type="paragraph" w:customStyle="1" w:styleId="Style2">
    <w:name w:val="Style2"/>
    <w:basedOn w:val="a"/>
    <w:uiPriority w:val="99"/>
    <w:rsid w:val="00DE35F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DE35FA"/>
    <w:rPr>
      <w:rFonts w:ascii="Times New Roman" w:hAnsi="Times New Roman" w:cs="Times New Roman" w:hint="default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9563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02C4-AC92-46A0-B347-BAA8797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06-14T06:53:00Z</cp:lastPrinted>
  <dcterms:created xsi:type="dcterms:W3CDTF">2014-08-15T10:19:00Z</dcterms:created>
  <dcterms:modified xsi:type="dcterms:W3CDTF">2019-02-14T15:23:00Z</dcterms:modified>
</cp:coreProperties>
</file>